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2A" w:rsidRPr="00DB7C22" w:rsidRDefault="0065462A" w:rsidP="0065462A">
      <w:pPr>
        <w:jc w:val="left"/>
      </w:pPr>
    </w:p>
    <w:p w:rsidR="0065462A" w:rsidRPr="00DB7C22" w:rsidRDefault="0065462A" w:rsidP="0065462A">
      <w:pPr>
        <w:jc w:val="left"/>
        <w:rPr>
          <w:szCs w:val="32"/>
        </w:rPr>
      </w:pPr>
    </w:p>
    <w:p w:rsidR="0065462A" w:rsidRPr="00DB7C22" w:rsidRDefault="0065462A" w:rsidP="0065462A">
      <w:pPr>
        <w:jc w:val="center"/>
        <w:rPr>
          <w:szCs w:val="32"/>
        </w:rPr>
      </w:pPr>
      <w:r w:rsidRPr="00DB7C22">
        <w:rPr>
          <w:szCs w:val="32"/>
        </w:rPr>
        <w:t>Střední průmyslová škola dopravní, a.s.</w:t>
      </w:r>
    </w:p>
    <w:p w:rsidR="0065462A" w:rsidRPr="00DB7C22" w:rsidRDefault="0065462A" w:rsidP="0065462A">
      <w:pPr>
        <w:jc w:val="center"/>
        <w:rPr>
          <w:szCs w:val="32"/>
        </w:rPr>
      </w:pPr>
      <w:r w:rsidRPr="00DB7C22">
        <w:rPr>
          <w:szCs w:val="32"/>
        </w:rPr>
        <w:t>Plzeňská 298/217a, Praha 5 - Motol</w:t>
      </w:r>
    </w:p>
    <w:p w:rsidR="0065462A" w:rsidRPr="00DB7C22" w:rsidRDefault="0065462A" w:rsidP="0065462A">
      <w:pPr>
        <w:jc w:val="center"/>
        <w:rPr>
          <w:szCs w:val="32"/>
        </w:rPr>
      </w:pPr>
    </w:p>
    <w:p w:rsidR="0065462A" w:rsidRPr="00DB7C22" w:rsidRDefault="0065462A" w:rsidP="0065462A">
      <w:pPr>
        <w:jc w:val="left"/>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 w:val="56"/>
          <w:szCs w:val="56"/>
        </w:rPr>
      </w:pPr>
      <w:r w:rsidRPr="00DB7C22">
        <w:rPr>
          <w:sz w:val="56"/>
          <w:szCs w:val="56"/>
        </w:rPr>
        <w:t xml:space="preserve">Profilová maturitní zkouška </w:t>
      </w:r>
    </w:p>
    <w:p w:rsidR="0065462A" w:rsidRPr="0065462A" w:rsidRDefault="0065462A" w:rsidP="0065462A">
      <w:pPr>
        <w:jc w:val="center"/>
        <w:rPr>
          <w:sz w:val="56"/>
          <w:szCs w:val="56"/>
        </w:rPr>
      </w:pPr>
      <w:r w:rsidRPr="00DB7C22">
        <w:rPr>
          <w:sz w:val="56"/>
          <w:szCs w:val="56"/>
        </w:rPr>
        <w:t>z odborných předmětů</w:t>
      </w: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pPr>
    </w:p>
    <w:p w:rsidR="0065462A"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65462A" w:rsidRDefault="0065462A" w:rsidP="0065462A">
      <w:pPr>
        <w:tabs>
          <w:tab w:val="left" w:pos="5760"/>
        </w:tabs>
        <w:ind w:left="360"/>
        <w:jc w:val="left"/>
        <w:rPr>
          <w:sz w:val="40"/>
        </w:rPr>
      </w:pPr>
      <w:r w:rsidRPr="00DB7C22">
        <w:rPr>
          <w:sz w:val="40"/>
        </w:rPr>
        <w:t>Praha 2019</w:t>
      </w:r>
      <w:r w:rsidRPr="00DB7C22">
        <w:rPr>
          <w:sz w:val="40"/>
        </w:rPr>
        <w:tab/>
      </w:r>
      <w:r>
        <w:rPr>
          <w:sz w:val="40"/>
        </w:rPr>
        <w:t>Daniel Iliev</w:t>
      </w:r>
      <w:r w:rsidRPr="00DB7C22">
        <w:br w:type="page"/>
      </w:r>
    </w:p>
    <w:p w:rsidR="0065462A" w:rsidRPr="00DB7C22" w:rsidRDefault="0065462A" w:rsidP="0065462A">
      <w:pPr>
        <w:jc w:val="center"/>
        <w:rPr>
          <w:szCs w:val="28"/>
        </w:rPr>
      </w:pPr>
    </w:p>
    <w:p w:rsidR="0065462A" w:rsidRPr="00DB7C22" w:rsidRDefault="0065462A" w:rsidP="0065462A">
      <w:pPr>
        <w:jc w:val="left"/>
        <w:rPr>
          <w:szCs w:val="28"/>
        </w:rPr>
      </w:pPr>
    </w:p>
    <w:p w:rsidR="0065462A" w:rsidRPr="00DB7C22" w:rsidRDefault="0065462A" w:rsidP="0065462A">
      <w:pPr>
        <w:jc w:val="center"/>
        <w:rPr>
          <w:szCs w:val="32"/>
        </w:rPr>
      </w:pPr>
      <w:r w:rsidRPr="00DB7C22">
        <w:rPr>
          <w:szCs w:val="32"/>
        </w:rPr>
        <w:t>Střední průmyslová škola dopravní, a.s.</w:t>
      </w:r>
    </w:p>
    <w:p w:rsidR="0065462A" w:rsidRPr="00DB7C22" w:rsidRDefault="0065462A" w:rsidP="0065462A">
      <w:pPr>
        <w:jc w:val="center"/>
        <w:rPr>
          <w:szCs w:val="32"/>
        </w:rPr>
      </w:pPr>
      <w:r w:rsidRPr="00DB7C22">
        <w:rPr>
          <w:szCs w:val="32"/>
        </w:rPr>
        <w:t>Plzeňská 298/217a, Praha 5 – Motol</w:t>
      </w: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left"/>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 w:val="68"/>
          <w:szCs w:val="68"/>
        </w:rPr>
      </w:pPr>
      <w:r>
        <w:rPr>
          <w:sz w:val="68"/>
          <w:szCs w:val="68"/>
        </w:rPr>
        <w:t>CoronaTracker</w:t>
      </w:r>
    </w:p>
    <w:p w:rsidR="0065462A" w:rsidRPr="00DB7C22" w:rsidRDefault="0065462A" w:rsidP="0065462A">
      <w:pPr>
        <w:jc w:val="center"/>
        <w:rPr>
          <w:szCs w:val="32"/>
        </w:rPr>
      </w:pPr>
    </w:p>
    <w:p w:rsidR="0065462A" w:rsidRDefault="0065462A" w:rsidP="0065462A">
      <w:pPr>
        <w:jc w:val="left"/>
        <w:rPr>
          <w:szCs w:val="32"/>
        </w:rPr>
      </w:pPr>
    </w:p>
    <w:p w:rsidR="0065462A" w:rsidRDefault="0065462A" w:rsidP="0065462A">
      <w:pPr>
        <w:jc w:val="center"/>
        <w:rPr>
          <w:szCs w:val="32"/>
        </w:rPr>
      </w:pPr>
    </w:p>
    <w:p w:rsidR="0065462A"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tabs>
          <w:tab w:val="left" w:pos="1980"/>
          <w:tab w:val="left" w:pos="2340"/>
        </w:tabs>
        <w:rPr>
          <w:szCs w:val="32"/>
        </w:rPr>
      </w:pPr>
      <w:r w:rsidRPr="00DB7C22">
        <w:rPr>
          <w:szCs w:val="32"/>
        </w:rPr>
        <w:t xml:space="preserve">Autor </w:t>
      </w:r>
      <w:r w:rsidRPr="00DB7C22">
        <w:rPr>
          <w:szCs w:val="32"/>
        </w:rPr>
        <w:tab/>
        <w:t>:</w:t>
      </w:r>
      <w:r w:rsidRPr="00DB7C22">
        <w:rPr>
          <w:szCs w:val="32"/>
        </w:rPr>
        <w:tab/>
      </w:r>
      <w:r>
        <w:rPr>
          <w:szCs w:val="32"/>
        </w:rPr>
        <w:t>Daniel Iliev</w:t>
      </w:r>
    </w:p>
    <w:p w:rsidR="0065462A" w:rsidRPr="00DB7C22" w:rsidRDefault="0065462A" w:rsidP="0065462A">
      <w:pPr>
        <w:tabs>
          <w:tab w:val="left" w:pos="1980"/>
          <w:tab w:val="left" w:pos="2340"/>
        </w:tabs>
        <w:rPr>
          <w:szCs w:val="32"/>
        </w:rPr>
      </w:pPr>
      <w:r w:rsidRPr="00DB7C22">
        <w:rPr>
          <w:szCs w:val="32"/>
        </w:rPr>
        <w:t>Obor vzdělání</w:t>
      </w:r>
      <w:r w:rsidRPr="00DB7C22">
        <w:rPr>
          <w:szCs w:val="32"/>
        </w:rPr>
        <w:tab/>
        <w:t>:</w:t>
      </w:r>
      <w:r w:rsidRPr="00DB7C22">
        <w:rPr>
          <w:szCs w:val="32"/>
        </w:rPr>
        <w:tab/>
        <w:t>18-20-M/01 Informační technologie</w:t>
      </w:r>
    </w:p>
    <w:p w:rsidR="0065462A" w:rsidRPr="00DB7C22" w:rsidRDefault="0065462A" w:rsidP="0065462A">
      <w:pPr>
        <w:tabs>
          <w:tab w:val="left" w:pos="1980"/>
          <w:tab w:val="left" w:pos="2340"/>
        </w:tabs>
        <w:rPr>
          <w:szCs w:val="32"/>
        </w:rPr>
      </w:pPr>
      <w:r w:rsidRPr="00DB7C22">
        <w:rPr>
          <w:szCs w:val="32"/>
        </w:rPr>
        <w:t>Třída</w:t>
      </w:r>
      <w:r w:rsidRPr="00DB7C22">
        <w:rPr>
          <w:szCs w:val="32"/>
        </w:rPr>
        <w:tab/>
        <w:t>:</w:t>
      </w:r>
      <w:r w:rsidRPr="00DB7C22">
        <w:rPr>
          <w:szCs w:val="32"/>
        </w:rPr>
        <w:tab/>
        <w:t>4. A</w:t>
      </w:r>
    </w:p>
    <w:p w:rsidR="0065462A" w:rsidRPr="00DB7C22" w:rsidRDefault="0065462A" w:rsidP="0065462A">
      <w:pPr>
        <w:tabs>
          <w:tab w:val="left" w:pos="1980"/>
          <w:tab w:val="left" w:pos="2340"/>
        </w:tabs>
        <w:rPr>
          <w:szCs w:val="32"/>
        </w:rPr>
      </w:pPr>
      <w:r>
        <w:rPr>
          <w:szCs w:val="32"/>
        </w:rPr>
        <w:t>Školní rok</w:t>
      </w:r>
      <w:r>
        <w:rPr>
          <w:szCs w:val="32"/>
        </w:rPr>
        <w:tab/>
        <w:t>:</w:t>
      </w:r>
      <w:r>
        <w:rPr>
          <w:szCs w:val="32"/>
        </w:rPr>
        <w:tab/>
        <w:t>2021/2022</w:t>
      </w:r>
    </w:p>
    <w:p w:rsidR="0065462A" w:rsidRDefault="0065462A" w:rsidP="0065462A">
      <w:pPr>
        <w:tabs>
          <w:tab w:val="left" w:pos="1980"/>
          <w:tab w:val="left" w:pos="2340"/>
        </w:tabs>
        <w:rPr>
          <w:szCs w:val="32"/>
        </w:rPr>
      </w:pPr>
      <w:r w:rsidRPr="00DB7C22">
        <w:rPr>
          <w:szCs w:val="32"/>
        </w:rPr>
        <w:t xml:space="preserve">Vedoucí práce </w:t>
      </w:r>
      <w:r w:rsidRPr="00DB7C22">
        <w:rPr>
          <w:szCs w:val="32"/>
        </w:rPr>
        <w:tab/>
        <w:t>:</w:t>
      </w:r>
      <w:r w:rsidRPr="00DB7C22">
        <w:rPr>
          <w:szCs w:val="32"/>
        </w:rPr>
        <w:tab/>
      </w:r>
      <w:r w:rsidRPr="0065462A">
        <w:rPr>
          <w:szCs w:val="32"/>
        </w:rPr>
        <w:t>Ing. Bc. Kaněrová Soňa, DiS.</w:t>
      </w:r>
    </w:p>
    <w:p w:rsidR="0065462A" w:rsidRDefault="0065462A">
      <w:pPr>
        <w:jc w:val="left"/>
        <w:rPr>
          <w:szCs w:val="32"/>
        </w:rPr>
      </w:pPr>
      <w:r>
        <w:rPr>
          <w:szCs w:val="32"/>
        </w:rPr>
        <w:br w:type="page"/>
      </w:r>
    </w:p>
    <w:p w:rsidR="008F6C84" w:rsidRDefault="008F6C84" w:rsidP="00B010E3">
      <w:pPr>
        <w:pStyle w:val="M-text"/>
        <w:sectPr w:rsidR="008F6C84" w:rsidSect="0065462A">
          <w:pgSz w:w="11906" w:h="16838"/>
          <w:pgMar w:top="1699" w:right="1699" w:bottom="1699" w:left="1987" w:header="706" w:footer="706" w:gutter="0"/>
          <w:cols w:space="708"/>
          <w:docGrid w:linePitch="360"/>
        </w:sectPr>
      </w:pPr>
    </w:p>
    <w:p w:rsidR="008F6C84" w:rsidRPr="008F6C84" w:rsidRDefault="008F6C84" w:rsidP="00B010E3">
      <w:pPr>
        <w:pStyle w:val="M-text"/>
        <w:rPr>
          <w:b/>
          <w:sz w:val="32"/>
        </w:rPr>
      </w:pPr>
      <w:r>
        <w:rPr>
          <w:b/>
          <w:sz w:val="32"/>
        </w:rPr>
        <w:lastRenderedPageBreak/>
        <w:t>Čestné prohlášení autora</w:t>
      </w:r>
    </w:p>
    <w:p w:rsidR="00B010E3" w:rsidRPr="006C42F1" w:rsidRDefault="00B010E3" w:rsidP="00B010E3">
      <w:pPr>
        <w:pStyle w:val="M-text"/>
      </w:pPr>
      <w:r w:rsidRPr="006C42F1">
        <w:t xml:space="preserve">Prohlašuji, že jsem </w:t>
      </w:r>
      <w:r>
        <w:t xml:space="preserve">závěrečnou </w:t>
      </w:r>
      <w:r w:rsidRPr="006C42F1">
        <w:t>prác</w:t>
      </w:r>
      <w:r>
        <w:t xml:space="preserve">i včetně příloh </w:t>
      </w:r>
      <w:r w:rsidRPr="006C42F1">
        <w:t>vypracoval</w:t>
      </w:r>
      <w:r>
        <w:t xml:space="preserve">(a) samostatně a </w:t>
      </w:r>
      <w:r w:rsidRPr="006C42F1">
        <w:t>uvedl</w:t>
      </w:r>
      <w:r>
        <w:t>(a)</w:t>
      </w:r>
      <w:r w:rsidRPr="006C42F1">
        <w:t xml:space="preserve"> jsem všechny použité </w:t>
      </w:r>
      <w:r>
        <w:t>prameny</w:t>
      </w:r>
      <w:r w:rsidRPr="006C42F1">
        <w:t xml:space="preserve"> a literaturu.</w:t>
      </w:r>
    </w:p>
    <w:p w:rsidR="00B010E3" w:rsidRPr="006C42F1" w:rsidRDefault="00B010E3" w:rsidP="00B010E3">
      <w:pPr>
        <w:pStyle w:val="M-text"/>
      </w:pPr>
      <w:r w:rsidRPr="006C42F1">
        <w:t>Souhlasím, aby moje práce byla k dispozici k </w:t>
      </w:r>
      <w:r>
        <w:t>prezenčnímu studiu na SPŠD, a.s.</w:t>
      </w:r>
    </w:p>
    <w:p w:rsidR="00B010E3" w:rsidRPr="006C42F1" w:rsidRDefault="00B010E3" w:rsidP="00B010E3">
      <w:pPr>
        <w:pStyle w:val="M-text"/>
      </w:pPr>
    </w:p>
    <w:p w:rsidR="00B010E3" w:rsidRDefault="00B010E3" w:rsidP="00B010E3">
      <w:pPr>
        <w:pStyle w:val="M-text"/>
      </w:pPr>
    </w:p>
    <w:p w:rsidR="00B010E3" w:rsidRPr="006C42F1" w:rsidRDefault="00B010E3" w:rsidP="00B010E3">
      <w:pPr>
        <w:pStyle w:val="M-text"/>
      </w:pPr>
      <w:r>
        <w:t>V Praze dne…………….</w:t>
      </w:r>
      <w:r>
        <w:tab/>
      </w:r>
      <w:r>
        <w:tab/>
      </w:r>
      <w:r w:rsidRPr="006C42F1">
        <w:t>……………………………</w:t>
      </w:r>
    </w:p>
    <w:p w:rsidR="00B010E3" w:rsidRPr="006C42F1" w:rsidRDefault="00B010E3" w:rsidP="00B010E3">
      <w:pPr>
        <w:pStyle w:val="M-text"/>
      </w:pPr>
      <w:r>
        <w:tab/>
      </w:r>
      <w:r w:rsidRPr="006C42F1">
        <w:t>podpis autora (jméno a příjmení)</w:t>
      </w:r>
    </w:p>
    <w:p w:rsidR="008F6C84" w:rsidRDefault="008F6C84" w:rsidP="0065462A">
      <w:pPr>
        <w:tabs>
          <w:tab w:val="left" w:pos="1980"/>
          <w:tab w:val="left" w:pos="2340"/>
        </w:tabs>
        <w:rPr>
          <w:szCs w:val="32"/>
        </w:rPr>
        <w:sectPr w:rsidR="008F6C84" w:rsidSect="008F6C84">
          <w:pgSz w:w="11906" w:h="16838" w:code="9"/>
          <w:pgMar w:top="1699" w:right="1699" w:bottom="1699" w:left="1987" w:header="706" w:footer="706" w:gutter="0"/>
          <w:cols w:space="708"/>
          <w:vAlign w:val="bottom"/>
          <w:docGrid w:linePitch="360"/>
        </w:sectPr>
      </w:pPr>
    </w:p>
    <w:p w:rsidR="0065462A" w:rsidRDefault="008F6C84" w:rsidP="0065462A">
      <w:pPr>
        <w:tabs>
          <w:tab w:val="left" w:pos="1980"/>
          <w:tab w:val="left" w:pos="2340"/>
        </w:tabs>
        <w:rPr>
          <w:b/>
          <w:sz w:val="32"/>
        </w:rPr>
      </w:pPr>
      <w:r>
        <w:rPr>
          <w:b/>
          <w:sz w:val="32"/>
        </w:rPr>
        <w:lastRenderedPageBreak/>
        <w:t>Abstrakt</w:t>
      </w:r>
    </w:p>
    <w:p w:rsidR="006E5F6F" w:rsidRDefault="002C36BE" w:rsidP="0065462A">
      <w:r>
        <w:t xml:space="preserve">CoronaTracker je aplikace, která </w:t>
      </w:r>
      <w:r w:rsidR="00C77C56">
        <w:t>slouží</w:t>
      </w:r>
      <w:r>
        <w:t xml:space="preserve"> pro medicínské účely. Jejím hlavním účelem je monitorování pacitentů a to zejména jejich prodělání Covid-19, nebo jejich očkováním. Dále aplikace získává statistiky z celého světa z jiných stránek pomocí metod Rest API. Aplikace je napojena na vlastní databázový server a to konkrétněji MySQL server, ve které můžeme nalézt data a to kupříkladu: očkování pacientů; pacienti, typy vakcín; zaměstnanci; a tak dále... Aplikace má mnoho funkcí, které jsou shrnuty v tomto dokumentu</w:t>
      </w:r>
      <w:r w:rsidR="00BC1CB1">
        <w:t>.</w:t>
      </w:r>
    </w:p>
    <w:p w:rsidR="006E5F6F" w:rsidRDefault="006E5F6F">
      <w:pPr>
        <w:jc w:val="left"/>
      </w:pPr>
      <w:r>
        <w:br w:type="page"/>
      </w:r>
    </w:p>
    <w:p w:rsidR="006E5F6F" w:rsidRDefault="006E5F6F" w:rsidP="006E5F6F">
      <w:pPr>
        <w:tabs>
          <w:tab w:val="left" w:pos="1980"/>
          <w:tab w:val="left" w:pos="2340"/>
        </w:tabs>
        <w:rPr>
          <w:b/>
          <w:sz w:val="32"/>
        </w:rPr>
      </w:pPr>
      <w:r>
        <w:rPr>
          <w:b/>
          <w:sz w:val="32"/>
        </w:rPr>
        <w:lastRenderedPageBreak/>
        <w:t>Abstrakt</w:t>
      </w:r>
    </w:p>
    <w:p w:rsidR="006868A5" w:rsidRDefault="00272FC1" w:rsidP="00272FC1">
      <w:r w:rsidRPr="00272FC1">
        <w:t>CoronaTracker is an application focused on the medical sector, and its primary purpose is to monitor patients, especially their's Covid-19 illnesses and their's vaccination. The application also collects statistics about Covid-19 worldwide from external data sources via API gateways. CoronaTracker is attached to an internal relational database server where it stores all sorts of information, such as patients, patient vaccination, types of vaccinations, employees data and much more. CoronaTracker has many exciting features, which are summarized in this document.</w:t>
      </w:r>
      <w:r w:rsidR="006868A5">
        <w:br w:type="page"/>
      </w:r>
    </w:p>
    <w:sdt>
      <w:sdtPr>
        <w:id w:val="974787626"/>
        <w:docPartObj>
          <w:docPartGallery w:val="Table of Contents"/>
          <w:docPartUnique/>
        </w:docPartObj>
      </w:sdtPr>
      <w:sdtEndPr>
        <w:rPr>
          <w:rFonts w:ascii="Times New Roman" w:eastAsiaTheme="minorEastAsia" w:hAnsi="Times New Roman" w:cstheme="minorBidi"/>
          <w:b w:val="0"/>
          <w:bCs w:val="0"/>
          <w:sz w:val="24"/>
          <w:szCs w:val="22"/>
        </w:rPr>
      </w:sdtEndPr>
      <w:sdtContent>
        <w:p w:rsidR="006868A5" w:rsidRDefault="006868A5" w:rsidP="00C77C56">
          <w:pPr>
            <w:pStyle w:val="Nadpisobsahu"/>
            <w:numPr>
              <w:ilvl w:val="0"/>
              <w:numId w:val="0"/>
            </w:numPr>
          </w:pPr>
          <w:r w:rsidRPr="00C77C56">
            <w:t>Obsah</w:t>
          </w:r>
        </w:p>
        <w:p w:rsidR="007610DE" w:rsidRDefault="006868A5">
          <w:pPr>
            <w:pStyle w:val="Obsah1"/>
            <w:tabs>
              <w:tab w:val="left" w:pos="480"/>
              <w:tab w:val="right" w:leader="dot" w:pos="8210"/>
            </w:tabs>
            <w:rPr>
              <w:rFonts w:asciiTheme="minorHAnsi" w:hAnsiTheme="minorHAnsi"/>
              <w:noProof/>
              <w:sz w:val="22"/>
            </w:rPr>
          </w:pPr>
          <w:r>
            <w:rPr>
              <w:lang w:val="cs-CZ"/>
            </w:rPr>
            <w:fldChar w:fldCharType="begin"/>
          </w:r>
          <w:r>
            <w:rPr>
              <w:lang w:val="cs-CZ"/>
            </w:rPr>
            <w:instrText xml:space="preserve"> TOC \o "1-3" \h \z \u </w:instrText>
          </w:r>
          <w:r>
            <w:rPr>
              <w:lang w:val="cs-CZ"/>
            </w:rPr>
            <w:fldChar w:fldCharType="separate"/>
          </w:r>
          <w:hyperlink w:anchor="_Toc88595719" w:history="1">
            <w:r w:rsidR="007610DE" w:rsidRPr="000F6B8A">
              <w:rPr>
                <w:rStyle w:val="Hypertextovodkaz"/>
                <w:noProof/>
              </w:rPr>
              <w:t>1</w:t>
            </w:r>
            <w:r w:rsidR="007610DE">
              <w:rPr>
                <w:rFonts w:asciiTheme="minorHAnsi" w:hAnsiTheme="minorHAnsi"/>
                <w:noProof/>
                <w:sz w:val="22"/>
              </w:rPr>
              <w:tab/>
            </w:r>
            <w:r w:rsidR="007610DE" w:rsidRPr="000F6B8A">
              <w:rPr>
                <w:rStyle w:val="Hypertextovodkaz"/>
                <w:noProof/>
              </w:rPr>
              <w:t>Úvod</w:t>
            </w:r>
            <w:r w:rsidR="007610DE">
              <w:rPr>
                <w:noProof/>
                <w:webHidden/>
              </w:rPr>
              <w:tab/>
            </w:r>
            <w:r w:rsidR="007610DE">
              <w:rPr>
                <w:noProof/>
                <w:webHidden/>
              </w:rPr>
              <w:fldChar w:fldCharType="begin"/>
            </w:r>
            <w:r w:rsidR="007610DE">
              <w:rPr>
                <w:noProof/>
                <w:webHidden/>
              </w:rPr>
              <w:instrText xml:space="preserve"> PAGEREF _Toc88595719 \h </w:instrText>
            </w:r>
            <w:r w:rsidR="007610DE">
              <w:rPr>
                <w:noProof/>
                <w:webHidden/>
              </w:rPr>
            </w:r>
            <w:r w:rsidR="007610DE">
              <w:rPr>
                <w:noProof/>
                <w:webHidden/>
              </w:rPr>
              <w:fldChar w:fldCharType="separate"/>
            </w:r>
            <w:r w:rsidR="007610DE">
              <w:rPr>
                <w:noProof/>
                <w:webHidden/>
              </w:rPr>
              <w:t>1</w:t>
            </w:r>
            <w:r w:rsidR="007610DE">
              <w:rPr>
                <w:noProof/>
                <w:webHidden/>
              </w:rPr>
              <w:fldChar w:fldCharType="end"/>
            </w:r>
          </w:hyperlink>
        </w:p>
        <w:p w:rsidR="007610DE" w:rsidRDefault="007610DE">
          <w:pPr>
            <w:pStyle w:val="Obsah1"/>
            <w:tabs>
              <w:tab w:val="left" w:pos="480"/>
              <w:tab w:val="right" w:leader="dot" w:pos="8210"/>
            </w:tabs>
            <w:rPr>
              <w:rFonts w:asciiTheme="minorHAnsi" w:hAnsiTheme="minorHAnsi"/>
              <w:noProof/>
              <w:sz w:val="22"/>
            </w:rPr>
          </w:pPr>
          <w:hyperlink w:anchor="_Toc88595720" w:history="1">
            <w:r w:rsidRPr="000F6B8A">
              <w:rPr>
                <w:rStyle w:val="Hypertextovodkaz"/>
                <w:noProof/>
              </w:rPr>
              <w:t>2</w:t>
            </w:r>
            <w:r>
              <w:rPr>
                <w:rFonts w:asciiTheme="minorHAnsi" w:hAnsiTheme="minorHAnsi"/>
                <w:noProof/>
                <w:sz w:val="22"/>
              </w:rPr>
              <w:tab/>
            </w:r>
            <w:r w:rsidRPr="000F6B8A">
              <w:rPr>
                <w:rStyle w:val="Hypertextovodkaz"/>
                <w:noProof/>
              </w:rPr>
              <w:t>Teoretická část</w:t>
            </w:r>
            <w:r>
              <w:rPr>
                <w:noProof/>
                <w:webHidden/>
              </w:rPr>
              <w:tab/>
            </w:r>
            <w:r>
              <w:rPr>
                <w:noProof/>
                <w:webHidden/>
              </w:rPr>
              <w:fldChar w:fldCharType="begin"/>
            </w:r>
            <w:r>
              <w:rPr>
                <w:noProof/>
                <w:webHidden/>
              </w:rPr>
              <w:instrText xml:space="preserve"> PAGEREF _Toc88595720 \h </w:instrText>
            </w:r>
            <w:r>
              <w:rPr>
                <w:noProof/>
                <w:webHidden/>
              </w:rPr>
            </w:r>
            <w:r>
              <w:rPr>
                <w:noProof/>
                <w:webHidden/>
              </w:rPr>
              <w:fldChar w:fldCharType="separate"/>
            </w:r>
            <w:r>
              <w:rPr>
                <w:noProof/>
                <w:webHidden/>
              </w:rPr>
              <w:t>1</w:t>
            </w:r>
            <w:r>
              <w:rPr>
                <w:noProof/>
                <w:webHidden/>
              </w:rPr>
              <w:fldChar w:fldCharType="end"/>
            </w:r>
          </w:hyperlink>
        </w:p>
        <w:p w:rsidR="007610DE" w:rsidRDefault="007610DE">
          <w:pPr>
            <w:pStyle w:val="Obsah2"/>
            <w:tabs>
              <w:tab w:val="left" w:pos="880"/>
              <w:tab w:val="right" w:leader="dot" w:pos="8210"/>
            </w:tabs>
            <w:rPr>
              <w:rFonts w:asciiTheme="minorHAnsi" w:hAnsiTheme="minorHAnsi"/>
              <w:noProof/>
              <w:sz w:val="22"/>
            </w:rPr>
          </w:pPr>
          <w:hyperlink w:anchor="_Toc88595721" w:history="1">
            <w:r w:rsidRPr="000F6B8A">
              <w:rPr>
                <w:rStyle w:val="Hypertextovodkaz"/>
                <w:noProof/>
              </w:rPr>
              <w:t>2.1</w:t>
            </w:r>
            <w:r>
              <w:rPr>
                <w:rFonts w:asciiTheme="minorHAnsi" w:hAnsiTheme="minorHAnsi"/>
                <w:noProof/>
                <w:sz w:val="22"/>
              </w:rPr>
              <w:tab/>
            </w:r>
            <w:r w:rsidRPr="000F6B8A">
              <w:rPr>
                <w:rStyle w:val="Hypertextovodkaz"/>
                <w:noProof/>
              </w:rPr>
              <w:t>Onemocnění Covid-19</w:t>
            </w:r>
            <w:r>
              <w:rPr>
                <w:noProof/>
                <w:webHidden/>
              </w:rPr>
              <w:tab/>
            </w:r>
            <w:r>
              <w:rPr>
                <w:noProof/>
                <w:webHidden/>
              </w:rPr>
              <w:fldChar w:fldCharType="begin"/>
            </w:r>
            <w:r>
              <w:rPr>
                <w:noProof/>
                <w:webHidden/>
              </w:rPr>
              <w:instrText xml:space="preserve"> PAGEREF _Toc88595721 \h </w:instrText>
            </w:r>
            <w:r>
              <w:rPr>
                <w:noProof/>
                <w:webHidden/>
              </w:rPr>
            </w:r>
            <w:r>
              <w:rPr>
                <w:noProof/>
                <w:webHidden/>
              </w:rPr>
              <w:fldChar w:fldCharType="separate"/>
            </w:r>
            <w:r>
              <w:rPr>
                <w:noProof/>
                <w:webHidden/>
              </w:rPr>
              <w:t>1</w:t>
            </w:r>
            <w:r>
              <w:rPr>
                <w:noProof/>
                <w:webHidden/>
              </w:rPr>
              <w:fldChar w:fldCharType="end"/>
            </w:r>
          </w:hyperlink>
        </w:p>
        <w:p w:rsidR="007610DE" w:rsidRDefault="007610DE">
          <w:pPr>
            <w:pStyle w:val="Obsah3"/>
            <w:tabs>
              <w:tab w:val="left" w:pos="1320"/>
              <w:tab w:val="right" w:leader="dot" w:pos="8210"/>
            </w:tabs>
            <w:rPr>
              <w:rFonts w:asciiTheme="minorHAnsi" w:hAnsiTheme="minorHAnsi"/>
              <w:noProof/>
              <w:sz w:val="22"/>
            </w:rPr>
          </w:pPr>
          <w:hyperlink w:anchor="_Toc88595722" w:history="1">
            <w:r w:rsidRPr="000F6B8A">
              <w:rPr>
                <w:rStyle w:val="Hypertextovodkaz"/>
                <w:noProof/>
              </w:rPr>
              <w:t>2.1.1</w:t>
            </w:r>
            <w:r>
              <w:rPr>
                <w:rFonts w:asciiTheme="minorHAnsi" w:hAnsiTheme="minorHAnsi"/>
                <w:noProof/>
                <w:sz w:val="22"/>
              </w:rPr>
              <w:tab/>
            </w:r>
            <w:r w:rsidRPr="000F6B8A">
              <w:rPr>
                <w:rStyle w:val="Hypertextovodkaz"/>
                <w:noProof/>
              </w:rPr>
              <w:t>Nakažlivost</w:t>
            </w:r>
            <w:r>
              <w:rPr>
                <w:noProof/>
                <w:webHidden/>
              </w:rPr>
              <w:tab/>
            </w:r>
            <w:r>
              <w:rPr>
                <w:noProof/>
                <w:webHidden/>
              </w:rPr>
              <w:fldChar w:fldCharType="begin"/>
            </w:r>
            <w:r>
              <w:rPr>
                <w:noProof/>
                <w:webHidden/>
              </w:rPr>
              <w:instrText xml:space="preserve"> PAGEREF _Toc88595722 \h </w:instrText>
            </w:r>
            <w:r>
              <w:rPr>
                <w:noProof/>
                <w:webHidden/>
              </w:rPr>
            </w:r>
            <w:r>
              <w:rPr>
                <w:noProof/>
                <w:webHidden/>
              </w:rPr>
              <w:fldChar w:fldCharType="separate"/>
            </w:r>
            <w:r>
              <w:rPr>
                <w:noProof/>
                <w:webHidden/>
              </w:rPr>
              <w:t>1</w:t>
            </w:r>
            <w:r>
              <w:rPr>
                <w:noProof/>
                <w:webHidden/>
              </w:rPr>
              <w:fldChar w:fldCharType="end"/>
            </w:r>
          </w:hyperlink>
        </w:p>
        <w:p w:rsidR="007610DE" w:rsidRDefault="007610DE">
          <w:pPr>
            <w:pStyle w:val="Obsah3"/>
            <w:tabs>
              <w:tab w:val="left" w:pos="1320"/>
              <w:tab w:val="right" w:leader="dot" w:pos="8210"/>
            </w:tabs>
            <w:rPr>
              <w:rFonts w:asciiTheme="minorHAnsi" w:hAnsiTheme="minorHAnsi"/>
              <w:noProof/>
              <w:sz w:val="22"/>
            </w:rPr>
          </w:pPr>
          <w:hyperlink w:anchor="_Toc88595723" w:history="1">
            <w:r w:rsidRPr="000F6B8A">
              <w:rPr>
                <w:rStyle w:val="Hypertextovodkaz"/>
                <w:noProof/>
              </w:rPr>
              <w:t>2.1.2</w:t>
            </w:r>
            <w:r>
              <w:rPr>
                <w:rFonts w:asciiTheme="minorHAnsi" w:hAnsiTheme="minorHAnsi"/>
                <w:noProof/>
                <w:sz w:val="22"/>
              </w:rPr>
              <w:tab/>
            </w:r>
            <w:r w:rsidRPr="000F6B8A">
              <w:rPr>
                <w:rStyle w:val="Hypertextovodkaz"/>
                <w:noProof/>
              </w:rPr>
              <w:t>Vakcína</w:t>
            </w:r>
            <w:r>
              <w:rPr>
                <w:noProof/>
                <w:webHidden/>
              </w:rPr>
              <w:tab/>
            </w:r>
            <w:r>
              <w:rPr>
                <w:noProof/>
                <w:webHidden/>
              </w:rPr>
              <w:fldChar w:fldCharType="begin"/>
            </w:r>
            <w:r>
              <w:rPr>
                <w:noProof/>
                <w:webHidden/>
              </w:rPr>
              <w:instrText xml:space="preserve"> PAGEREF _Toc88595723 \h </w:instrText>
            </w:r>
            <w:r>
              <w:rPr>
                <w:noProof/>
                <w:webHidden/>
              </w:rPr>
            </w:r>
            <w:r>
              <w:rPr>
                <w:noProof/>
                <w:webHidden/>
              </w:rPr>
              <w:fldChar w:fldCharType="separate"/>
            </w:r>
            <w:r>
              <w:rPr>
                <w:noProof/>
                <w:webHidden/>
              </w:rPr>
              <w:t>2</w:t>
            </w:r>
            <w:r>
              <w:rPr>
                <w:noProof/>
                <w:webHidden/>
              </w:rPr>
              <w:fldChar w:fldCharType="end"/>
            </w:r>
          </w:hyperlink>
        </w:p>
        <w:p w:rsidR="007610DE" w:rsidRDefault="007610DE">
          <w:pPr>
            <w:pStyle w:val="Obsah3"/>
            <w:tabs>
              <w:tab w:val="left" w:pos="1320"/>
              <w:tab w:val="right" w:leader="dot" w:pos="8210"/>
            </w:tabs>
            <w:rPr>
              <w:rFonts w:asciiTheme="minorHAnsi" w:hAnsiTheme="minorHAnsi"/>
              <w:noProof/>
              <w:sz w:val="22"/>
            </w:rPr>
          </w:pPr>
          <w:hyperlink w:anchor="_Toc88595724" w:history="1">
            <w:r w:rsidRPr="000F6B8A">
              <w:rPr>
                <w:rStyle w:val="Hypertextovodkaz"/>
                <w:noProof/>
              </w:rPr>
              <w:t>2.1.3</w:t>
            </w:r>
            <w:r>
              <w:rPr>
                <w:rFonts w:asciiTheme="minorHAnsi" w:hAnsiTheme="minorHAnsi"/>
                <w:noProof/>
                <w:sz w:val="22"/>
              </w:rPr>
              <w:tab/>
            </w:r>
            <w:r w:rsidRPr="000F6B8A">
              <w:rPr>
                <w:rStyle w:val="Hypertextovodkaz"/>
                <w:noProof/>
              </w:rPr>
              <w:t>Symptomy</w:t>
            </w:r>
            <w:r>
              <w:rPr>
                <w:noProof/>
                <w:webHidden/>
              </w:rPr>
              <w:tab/>
            </w:r>
            <w:r>
              <w:rPr>
                <w:noProof/>
                <w:webHidden/>
              </w:rPr>
              <w:fldChar w:fldCharType="begin"/>
            </w:r>
            <w:r>
              <w:rPr>
                <w:noProof/>
                <w:webHidden/>
              </w:rPr>
              <w:instrText xml:space="preserve"> PAGEREF _Toc88595724 \h </w:instrText>
            </w:r>
            <w:r>
              <w:rPr>
                <w:noProof/>
                <w:webHidden/>
              </w:rPr>
            </w:r>
            <w:r>
              <w:rPr>
                <w:noProof/>
                <w:webHidden/>
              </w:rPr>
              <w:fldChar w:fldCharType="separate"/>
            </w:r>
            <w:r>
              <w:rPr>
                <w:noProof/>
                <w:webHidden/>
              </w:rPr>
              <w:t>2</w:t>
            </w:r>
            <w:r>
              <w:rPr>
                <w:noProof/>
                <w:webHidden/>
              </w:rPr>
              <w:fldChar w:fldCharType="end"/>
            </w:r>
          </w:hyperlink>
        </w:p>
        <w:p w:rsidR="007610DE" w:rsidRDefault="007610DE">
          <w:pPr>
            <w:pStyle w:val="Obsah3"/>
            <w:tabs>
              <w:tab w:val="left" w:pos="1320"/>
              <w:tab w:val="right" w:leader="dot" w:pos="8210"/>
            </w:tabs>
            <w:rPr>
              <w:rFonts w:asciiTheme="minorHAnsi" w:hAnsiTheme="minorHAnsi"/>
              <w:noProof/>
              <w:sz w:val="22"/>
            </w:rPr>
          </w:pPr>
          <w:hyperlink w:anchor="_Toc88595725" w:history="1">
            <w:r w:rsidRPr="000F6B8A">
              <w:rPr>
                <w:rStyle w:val="Hypertextovodkaz"/>
                <w:noProof/>
              </w:rPr>
              <w:t>2.1.4</w:t>
            </w:r>
            <w:r>
              <w:rPr>
                <w:rFonts w:asciiTheme="minorHAnsi" w:hAnsiTheme="minorHAnsi"/>
                <w:noProof/>
                <w:sz w:val="22"/>
              </w:rPr>
              <w:tab/>
            </w:r>
            <w:r w:rsidRPr="000F6B8A">
              <w:rPr>
                <w:rStyle w:val="Hypertextovodkaz"/>
                <w:noProof/>
              </w:rPr>
              <w:t>Úmrtnost a smrtnost</w:t>
            </w:r>
            <w:r>
              <w:rPr>
                <w:noProof/>
                <w:webHidden/>
              </w:rPr>
              <w:tab/>
            </w:r>
            <w:r>
              <w:rPr>
                <w:noProof/>
                <w:webHidden/>
              </w:rPr>
              <w:fldChar w:fldCharType="begin"/>
            </w:r>
            <w:r>
              <w:rPr>
                <w:noProof/>
                <w:webHidden/>
              </w:rPr>
              <w:instrText xml:space="preserve"> PAGEREF _Toc88595725 \h </w:instrText>
            </w:r>
            <w:r>
              <w:rPr>
                <w:noProof/>
                <w:webHidden/>
              </w:rPr>
            </w:r>
            <w:r>
              <w:rPr>
                <w:noProof/>
                <w:webHidden/>
              </w:rPr>
              <w:fldChar w:fldCharType="separate"/>
            </w:r>
            <w:r>
              <w:rPr>
                <w:noProof/>
                <w:webHidden/>
              </w:rPr>
              <w:t>3</w:t>
            </w:r>
            <w:r>
              <w:rPr>
                <w:noProof/>
                <w:webHidden/>
              </w:rPr>
              <w:fldChar w:fldCharType="end"/>
            </w:r>
          </w:hyperlink>
        </w:p>
        <w:p w:rsidR="007610DE" w:rsidRDefault="007610DE">
          <w:pPr>
            <w:pStyle w:val="Obsah2"/>
            <w:tabs>
              <w:tab w:val="left" w:pos="880"/>
              <w:tab w:val="right" w:leader="dot" w:pos="8210"/>
            </w:tabs>
            <w:rPr>
              <w:rFonts w:asciiTheme="minorHAnsi" w:hAnsiTheme="minorHAnsi"/>
              <w:noProof/>
              <w:sz w:val="22"/>
            </w:rPr>
          </w:pPr>
          <w:hyperlink w:anchor="_Toc88595726" w:history="1">
            <w:r w:rsidRPr="000F6B8A">
              <w:rPr>
                <w:rStyle w:val="Hypertextovodkaz"/>
                <w:noProof/>
              </w:rPr>
              <w:t>2.2</w:t>
            </w:r>
            <w:r>
              <w:rPr>
                <w:rFonts w:asciiTheme="minorHAnsi" w:hAnsiTheme="minorHAnsi"/>
                <w:noProof/>
                <w:sz w:val="22"/>
              </w:rPr>
              <w:tab/>
            </w:r>
            <w:r w:rsidRPr="000F6B8A">
              <w:rPr>
                <w:rStyle w:val="Hypertextovodkaz"/>
                <w:noProof/>
              </w:rPr>
              <w:t>Použité technologie</w:t>
            </w:r>
            <w:r>
              <w:rPr>
                <w:noProof/>
                <w:webHidden/>
              </w:rPr>
              <w:tab/>
            </w:r>
            <w:r>
              <w:rPr>
                <w:noProof/>
                <w:webHidden/>
              </w:rPr>
              <w:fldChar w:fldCharType="begin"/>
            </w:r>
            <w:r>
              <w:rPr>
                <w:noProof/>
                <w:webHidden/>
              </w:rPr>
              <w:instrText xml:space="preserve"> PAGEREF _Toc88595726 \h </w:instrText>
            </w:r>
            <w:r>
              <w:rPr>
                <w:noProof/>
                <w:webHidden/>
              </w:rPr>
            </w:r>
            <w:r>
              <w:rPr>
                <w:noProof/>
                <w:webHidden/>
              </w:rPr>
              <w:fldChar w:fldCharType="separate"/>
            </w:r>
            <w:r>
              <w:rPr>
                <w:noProof/>
                <w:webHidden/>
              </w:rPr>
              <w:t>3</w:t>
            </w:r>
            <w:r>
              <w:rPr>
                <w:noProof/>
                <w:webHidden/>
              </w:rPr>
              <w:fldChar w:fldCharType="end"/>
            </w:r>
          </w:hyperlink>
        </w:p>
        <w:p w:rsidR="007610DE" w:rsidRDefault="007610DE">
          <w:pPr>
            <w:pStyle w:val="Obsah3"/>
            <w:tabs>
              <w:tab w:val="left" w:pos="1320"/>
              <w:tab w:val="right" w:leader="dot" w:pos="8210"/>
            </w:tabs>
            <w:rPr>
              <w:rFonts w:asciiTheme="minorHAnsi" w:hAnsiTheme="minorHAnsi"/>
              <w:noProof/>
              <w:sz w:val="22"/>
            </w:rPr>
          </w:pPr>
          <w:hyperlink w:anchor="_Toc88595727" w:history="1">
            <w:r w:rsidRPr="000F6B8A">
              <w:rPr>
                <w:rStyle w:val="Hypertextovodkaz"/>
                <w:noProof/>
              </w:rPr>
              <w:t>2.2.1</w:t>
            </w:r>
            <w:r>
              <w:rPr>
                <w:rFonts w:asciiTheme="minorHAnsi" w:hAnsiTheme="minorHAnsi"/>
                <w:noProof/>
                <w:sz w:val="22"/>
              </w:rPr>
              <w:tab/>
            </w:r>
            <w:r w:rsidRPr="000F6B8A">
              <w:rPr>
                <w:rStyle w:val="Hypertextovodkaz"/>
                <w:noProof/>
              </w:rPr>
              <w:t>Databázový server</w:t>
            </w:r>
            <w:r>
              <w:rPr>
                <w:noProof/>
                <w:webHidden/>
              </w:rPr>
              <w:tab/>
            </w:r>
            <w:r>
              <w:rPr>
                <w:noProof/>
                <w:webHidden/>
              </w:rPr>
              <w:fldChar w:fldCharType="begin"/>
            </w:r>
            <w:r>
              <w:rPr>
                <w:noProof/>
                <w:webHidden/>
              </w:rPr>
              <w:instrText xml:space="preserve"> PAGEREF _Toc88595727 \h </w:instrText>
            </w:r>
            <w:r>
              <w:rPr>
                <w:noProof/>
                <w:webHidden/>
              </w:rPr>
            </w:r>
            <w:r>
              <w:rPr>
                <w:noProof/>
                <w:webHidden/>
              </w:rPr>
              <w:fldChar w:fldCharType="separate"/>
            </w:r>
            <w:r>
              <w:rPr>
                <w:noProof/>
                <w:webHidden/>
              </w:rPr>
              <w:t>3</w:t>
            </w:r>
            <w:r>
              <w:rPr>
                <w:noProof/>
                <w:webHidden/>
              </w:rPr>
              <w:fldChar w:fldCharType="end"/>
            </w:r>
          </w:hyperlink>
        </w:p>
        <w:p w:rsidR="007610DE" w:rsidRDefault="007610DE">
          <w:pPr>
            <w:pStyle w:val="Obsah3"/>
            <w:tabs>
              <w:tab w:val="left" w:pos="1320"/>
              <w:tab w:val="right" w:leader="dot" w:pos="8210"/>
            </w:tabs>
            <w:rPr>
              <w:rFonts w:asciiTheme="minorHAnsi" w:hAnsiTheme="minorHAnsi"/>
              <w:noProof/>
              <w:sz w:val="22"/>
            </w:rPr>
          </w:pPr>
          <w:hyperlink w:anchor="_Toc88595728" w:history="1">
            <w:r w:rsidRPr="000F6B8A">
              <w:rPr>
                <w:rStyle w:val="Hypertextovodkaz"/>
                <w:noProof/>
              </w:rPr>
              <w:t>2.2.2</w:t>
            </w:r>
            <w:r>
              <w:rPr>
                <w:rFonts w:asciiTheme="minorHAnsi" w:hAnsiTheme="minorHAnsi"/>
                <w:noProof/>
                <w:sz w:val="22"/>
              </w:rPr>
              <w:tab/>
            </w:r>
            <w:r w:rsidRPr="000F6B8A">
              <w:rPr>
                <w:rStyle w:val="Hypertextovodkaz"/>
                <w:noProof/>
              </w:rPr>
              <w:t>Rest API</w:t>
            </w:r>
            <w:r>
              <w:rPr>
                <w:noProof/>
                <w:webHidden/>
              </w:rPr>
              <w:tab/>
            </w:r>
            <w:r>
              <w:rPr>
                <w:noProof/>
                <w:webHidden/>
              </w:rPr>
              <w:fldChar w:fldCharType="begin"/>
            </w:r>
            <w:r>
              <w:rPr>
                <w:noProof/>
                <w:webHidden/>
              </w:rPr>
              <w:instrText xml:space="preserve"> PAGEREF _Toc88595728 \h </w:instrText>
            </w:r>
            <w:r>
              <w:rPr>
                <w:noProof/>
                <w:webHidden/>
              </w:rPr>
            </w:r>
            <w:r>
              <w:rPr>
                <w:noProof/>
                <w:webHidden/>
              </w:rPr>
              <w:fldChar w:fldCharType="separate"/>
            </w:r>
            <w:r>
              <w:rPr>
                <w:noProof/>
                <w:webHidden/>
              </w:rPr>
              <w:t>4</w:t>
            </w:r>
            <w:r>
              <w:rPr>
                <w:noProof/>
                <w:webHidden/>
              </w:rPr>
              <w:fldChar w:fldCharType="end"/>
            </w:r>
          </w:hyperlink>
        </w:p>
        <w:p w:rsidR="007610DE" w:rsidRDefault="007610DE">
          <w:pPr>
            <w:pStyle w:val="Obsah1"/>
            <w:tabs>
              <w:tab w:val="left" w:pos="480"/>
              <w:tab w:val="right" w:leader="dot" w:pos="8210"/>
            </w:tabs>
            <w:rPr>
              <w:rFonts w:asciiTheme="minorHAnsi" w:hAnsiTheme="minorHAnsi"/>
              <w:noProof/>
              <w:sz w:val="22"/>
            </w:rPr>
          </w:pPr>
          <w:hyperlink w:anchor="_Toc88595729" w:history="1">
            <w:r w:rsidRPr="000F6B8A">
              <w:rPr>
                <w:rStyle w:val="Hypertextovodkaz"/>
                <w:noProof/>
              </w:rPr>
              <w:t>3</w:t>
            </w:r>
            <w:r>
              <w:rPr>
                <w:rFonts w:asciiTheme="minorHAnsi" w:hAnsiTheme="minorHAnsi"/>
                <w:noProof/>
                <w:sz w:val="22"/>
              </w:rPr>
              <w:tab/>
            </w:r>
            <w:r w:rsidRPr="000F6B8A">
              <w:rPr>
                <w:rStyle w:val="Hypertextovodkaz"/>
                <w:noProof/>
              </w:rPr>
              <w:t>Použitá literatura</w:t>
            </w:r>
            <w:r>
              <w:rPr>
                <w:noProof/>
                <w:webHidden/>
              </w:rPr>
              <w:tab/>
            </w:r>
            <w:r>
              <w:rPr>
                <w:noProof/>
                <w:webHidden/>
              </w:rPr>
              <w:fldChar w:fldCharType="begin"/>
            </w:r>
            <w:r>
              <w:rPr>
                <w:noProof/>
                <w:webHidden/>
              </w:rPr>
              <w:instrText xml:space="preserve"> PAGEREF _Toc88595729 \h </w:instrText>
            </w:r>
            <w:r>
              <w:rPr>
                <w:noProof/>
                <w:webHidden/>
              </w:rPr>
            </w:r>
            <w:r>
              <w:rPr>
                <w:noProof/>
                <w:webHidden/>
              </w:rPr>
              <w:fldChar w:fldCharType="separate"/>
            </w:r>
            <w:r>
              <w:rPr>
                <w:noProof/>
                <w:webHidden/>
              </w:rPr>
              <w:t>5</w:t>
            </w:r>
            <w:r>
              <w:rPr>
                <w:noProof/>
                <w:webHidden/>
              </w:rPr>
              <w:fldChar w:fldCharType="end"/>
            </w:r>
          </w:hyperlink>
        </w:p>
        <w:p w:rsidR="007610DE" w:rsidRDefault="007610DE">
          <w:pPr>
            <w:pStyle w:val="Obsah2"/>
            <w:tabs>
              <w:tab w:val="left" w:pos="880"/>
              <w:tab w:val="right" w:leader="dot" w:pos="8210"/>
            </w:tabs>
            <w:rPr>
              <w:rFonts w:asciiTheme="minorHAnsi" w:hAnsiTheme="minorHAnsi"/>
              <w:noProof/>
              <w:sz w:val="22"/>
            </w:rPr>
          </w:pPr>
          <w:hyperlink w:anchor="_Toc88595730" w:history="1">
            <w:r w:rsidRPr="000F6B8A">
              <w:rPr>
                <w:rStyle w:val="Hypertextovodkaz"/>
                <w:noProof/>
              </w:rPr>
              <w:t>3.1</w:t>
            </w:r>
            <w:r>
              <w:rPr>
                <w:rFonts w:asciiTheme="minorHAnsi" w:hAnsiTheme="minorHAnsi"/>
                <w:noProof/>
                <w:sz w:val="22"/>
              </w:rPr>
              <w:tab/>
            </w:r>
            <w:r w:rsidRPr="000F6B8A">
              <w:rPr>
                <w:rStyle w:val="Hypertextovodkaz"/>
                <w:noProof/>
              </w:rPr>
              <w:t>Zdroje čerpání informací</w:t>
            </w:r>
            <w:r>
              <w:rPr>
                <w:noProof/>
                <w:webHidden/>
              </w:rPr>
              <w:tab/>
            </w:r>
            <w:r>
              <w:rPr>
                <w:noProof/>
                <w:webHidden/>
              </w:rPr>
              <w:fldChar w:fldCharType="begin"/>
            </w:r>
            <w:r>
              <w:rPr>
                <w:noProof/>
                <w:webHidden/>
              </w:rPr>
              <w:instrText xml:space="preserve"> PAGEREF _Toc88595730 \h </w:instrText>
            </w:r>
            <w:r>
              <w:rPr>
                <w:noProof/>
                <w:webHidden/>
              </w:rPr>
            </w:r>
            <w:r>
              <w:rPr>
                <w:noProof/>
                <w:webHidden/>
              </w:rPr>
              <w:fldChar w:fldCharType="separate"/>
            </w:r>
            <w:r>
              <w:rPr>
                <w:noProof/>
                <w:webHidden/>
              </w:rPr>
              <w:t>5</w:t>
            </w:r>
            <w:r>
              <w:rPr>
                <w:noProof/>
                <w:webHidden/>
              </w:rPr>
              <w:fldChar w:fldCharType="end"/>
            </w:r>
          </w:hyperlink>
        </w:p>
        <w:p w:rsidR="007610DE" w:rsidRDefault="007610DE">
          <w:pPr>
            <w:pStyle w:val="Obsah2"/>
            <w:tabs>
              <w:tab w:val="left" w:pos="880"/>
              <w:tab w:val="right" w:leader="dot" w:pos="8210"/>
            </w:tabs>
            <w:rPr>
              <w:rFonts w:asciiTheme="minorHAnsi" w:hAnsiTheme="minorHAnsi"/>
              <w:noProof/>
              <w:sz w:val="22"/>
            </w:rPr>
          </w:pPr>
          <w:hyperlink w:anchor="_Toc88595731" w:history="1">
            <w:r w:rsidRPr="000F6B8A">
              <w:rPr>
                <w:rStyle w:val="Hypertextovodkaz"/>
                <w:noProof/>
              </w:rPr>
              <w:t>3.2</w:t>
            </w:r>
            <w:r>
              <w:rPr>
                <w:rFonts w:asciiTheme="minorHAnsi" w:hAnsiTheme="minorHAnsi"/>
                <w:noProof/>
                <w:sz w:val="22"/>
              </w:rPr>
              <w:tab/>
            </w:r>
            <w:r w:rsidRPr="000F6B8A">
              <w:rPr>
                <w:rStyle w:val="Hypertextovodkaz"/>
                <w:noProof/>
              </w:rPr>
              <w:t>Využité technologie</w:t>
            </w:r>
            <w:r>
              <w:rPr>
                <w:noProof/>
                <w:webHidden/>
              </w:rPr>
              <w:tab/>
            </w:r>
            <w:r>
              <w:rPr>
                <w:noProof/>
                <w:webHidden/>
              </w:rPr>
              <w:fldChar w:fldCharType="begin"/>
            </w:r>
            <w:r>
              <w:rPr>
                <w:noProof/>
                <w:webHidden/>
              </w:rPr>
              <w:instrText xml:space="preserve"> PAGEREF _Toc88595731 \h </w:instrText>
            </w:r>
            <w:r>
              <w:rPr>
                <w:noProof/>
                <w:webHidden/>
              </w:rPr>
            </w:r>
            <w:r>
              <w:rPr>
                <w:noProof/>
                <w:webHidden/>
              </w:rPr>
              <w:fldChar w:fldCharType="separate"/>
            </w:r>
            <w:r>
              <w:rPr>
                <w:noProof/>
                <w:webHidden/>
              </w:rPr>
              <w:t>5</w:t>
            </w:r>
            <w:r>
              <w:rPr>
                <w:noProof/>
                <w:webHidden/>
              </w:rPr>
              <w:fldChar w:fldCharType="end"/>
            </w:r>
          </w:hyperlink>
        </w:p>
        <w:p w:rsidR="006868A5" w:rsidRDefault="006868A5">
          <w:pPr>
            <w:rPr>
              <w:lang w:val="cs-CZ"/>
            </w:rPr>
          </w:pPr>
          <w:r>
            <w:rPr>
              <w:lang w:val="cs-CZ"/>
            </w:rPr>
            <w:fldChar w:fldCharType="end"/>
          </w:r>
        </w:p>
      </w:sdtContent>
    </w:sdt>
    <w:p w:rsidR="00C77C56" w:rsidRDefault="00C77C56" w:rsidP="00C77C56">
      <w:pPr>
        <w:jc w:val="left"/>
        <w:sectPr w:rsidR="00C77C56" w:rsidSect="0065462A">
          <w:footerReference w:type="default" r:id="rId8"/>
          <w:pgSz w:w="11906" w:h="16838"/>
          <w:pgMar w:top="1699" w:right="1699" w:bottom="1699" w:left="1987" w:header="706" w:footer="706" w:gutter="0"/>
          <w:cols w:space="708"/>
          <w:docGrid w:linePitch="360"/>
        </w:sectPr>
      </w:pPr>
    </w:p>
    <w:p w:rsidR="00041150" w:rsidRDefault="00C77C56" w:rsidP="00C77C56">
      <w:pPr>
        <w:pStyle w:val="Nadpis1"/>
      </w:pPr>
      <w:bookmarkStart w:id="0" w:name="_Toc88595719"/>
      <w:r>
        <w:lastRenderedPageBreak/>
        <w:t>Úvod</w:t>
      </w:r>
      <w:bookmarkEnd w:id="0"/>
    </w:p>
    <w:p w:rsidR="00C77C56" w:rsidRDefault="00C77C56" w:rsidP="00C77C56">
      <w:r>
        <w:t xml:space="preserve">Dané téma jsem si zvolil z prostého důvodu. Mám rád výzvy a v době výběru </w:t>
      </w:r>
      <w:r w:rsidR="00272FC1">
        <w:t>témata</w:t>
      </w:r>
      <w:r>
        <w:t xml:space="preserve"> se světem proh</w:t>
      </w:r>
      <w:r w:rsidR="00272FC1">
        <w:t>ánělo onemocnění Covid-19, a tak byl výběr jasný. Prvoplánově to měla být pouze aplikace na zobrazení aktuálních statistik Covid-19, ale to by bylo moc málo náročné a tak jsem přidal přihlašovací systém, monitorování pacientů, atd..</w:t>
      </w:r>
      <w:r w:rsidR="006F16C2">
        <w:t xml:space="preserve"> S průběhem práce jsem nadmíru spokojen. Práci jsem měl hotovou již začátkem léta 2021, ale vždy je co dodělávat. Kupříkladu obnovení hesla pomocí emailu bylo přídáno v říjnu roku 2021. V době vytváření tohoto dokumentu</w:t>
      </w:r>
      <w:r w:rsidR="000A31F7">
        <w:t xml:space="preserve"> (23.11.2021)</w:t>
      </w:r>
      <w:r w:rsidR="006F16C2">
        <w:t xml:space="preserve"> mám již projekt hotov a tak nemůžu úplně hovořit o průběhu vývoje aplikace, nýbrž budu mluvit spíše o problémech, které nastali</w:t>
      </w:r>
      <w:r w:rsidR="000A31F7">
        <w:t xml:space="preserve"> v průběhu vývoje. Cílem aplikace je naučit se nové algoritmy a metody, taktéž bych tímto projektem rád podpořil průběh celosvětového problému s Covid-19.</w:t>
      </w:r>
    </w:p>
    <w:p w:rsidR="000A31F7" w:rsidRDefault="000A31F7" w:rsidP="000A31F7">
      <w:pPr>
        <w:pStyle w:val="Nadpis1"/>
      </w:pPr>
      <w:bookmarkStart w:id="1" w:name="_Toc88595720"/>
      <w:r>
        <w:t>Teoretická část</w:t>
      </w:r>
      <w:bookmarkEnd w:id="1"/>
    </w:p>
    <w:p w:rsidR="00D37DF7" w:rsidRDefault="00D37DF7" w:rsidP="00D37DF7">
      <w:r>
        <w:t xml:space="preserve">V této části si popíšeme co je vlastně Covid-19, </w:t>
      </w:r>
      <w:r w:rsidR="002C465B">
        <w:t>použité technologie a použitý software. Dále se také dočtete o problémech, které by mohli nastat během vývoje projektu.</w:t>
      </w:r>
    </w:p>
    <w:p w:rsidR="002C465B" w:rsidRDefault="002C465B" w:rsidP="002C465B">
      <w:pPr>
        <w:pStyle w:val="Nadpis2"/>
      </w:pPr>
      <w:bookmarkStart w:id="2" w:name="_Toc88595721"/>
      <w:r>
        <w:t>Onemocnění Covid-19</w:t>
      </w:r>
      <w:bookmarkEnd w:id="2"/>
    </w:p>
    <w:p w:rsidR="002C465B" w:rsidRDefault="00AB1A5A" w:rsidP="002C465B">
      <w:r>
        <w:t>“</w:t>
      </w:r>
      <w:r w:rsidR="002C465B" w:rsidRPr="002C465B">
        <w:t>Označení koronavirus se používá pro jakýkoli virus, patřící do podčeledi Coronaviridae. Jde o souhrnné označení pro čtyři čeledi virů, které způsobují onemocnění u zvířat a lidí s různým stupněm závažnosti. Název je odvozen od charakteristického uspořádání povrchových struktur lipidového obalu virů ve tvaru sluneční korony. Může způsobit běžné obtíže, jako je nachlazení, kašel, dýchací obtíže, teploty. Ale také smrtící choroby, jako je dýchací onemocnění zvané těžký akutní respirační syndrom (SARS; Severe Acute Respiratory Syndrome) či infekci MERS (Middle East Respiratory Syndrome).</w:t>
      </w:r>
      <w:r>
        <w:t>”</w:t>
      </w:r>
      <w:r w:rsidR="00C11261">
        <w:rPr>
          <w:rStyle w:val="Znakapoznpodarou"/>
        </w:rPr>
        <w:footnoteReference w:id="2"/>
      </w:r>
    </w:p>
    <w:p w:rsidR="00C11261" w:rsidRDefault="00C11261" w:rsidP="00C11261">
      <w:pPr>
        <w:pStyle w:val="Nadpis3"/>
      </w:pPr>
      <w:bookmarkStart w:id="3" w:name="_Toc88595722"/>
      <w:r>
        <w:t>Nakažlivost</w:t>
      </w:r>
      <w:bookmarkEnd w:id="3"/>
    </w:p>
    <w:p w:rsidR="002A40B9" w:rsidRDefault="00C11261" w:rsidP="002A40B9">
      <w:r>
        <w:t>Nakažlivost nemoci Covid-19 je extrémně vysoká</w:t>
      </w:r>
      <w:r w:rsidR="00A204CC">
        <w:t xml:space="preserve">. Přenáší se kapénkou (tělesné tekutiny, které vylučujeme z úst při kašli nebo kýchnutí), v menších případech i tělesným kontaktem a v těch největších případech aerosolem. </w:t>
      </w:r>
      <w:r w:rsidR="002A40B9">
        <w:t>Podle světové zdravotnické organizace je potřeba, aby index nakažlivosti byl nižší než 1 k dosáhnutí zaniknutí nebo aspoň minimalizaci Covid-19. Index nakažlivosti je číslo, které značí kolik lidí nakazí jeden nemocný člověk.</w:t>
      </w:r>
    </w:p>
    <w:p w:rsidR="002A40B9" w:rsidRDefault="002A40B9">
      <w:pPr>
        <w:jc w:val="left"/>
      </w:pPr>
      <w:r>
        <w:br w:type="page"/>
      </w:r>
    </w:p>
    <w:p w:rsidR="002A40B9" w:rsidRDefault="002A40B9" w:rsidP="002A40B9">
      <w:pPr>
        <w:pStyle w:val="Nadpis3"/>
      </w:pPr>
      <w:bookmarkStart w:id="4" w:name="_Toc88595723"/>
      <w:r>
        <w:lastRenderedPageBreak/>
        <w:t>Vakcína</w:t>
      </w:r>
      <w:bookmarkEnd w:id="4"/>
    </w:p>
    <w:p w:rsidR="002A40B9" w:rsidRDefault="002A40B9" w:rsidP="002A40B9">
      <w:r>
        <w:t>Vakcinací obyvatelstva můžeme uskutečnit úplné nebo částečné vymizení nemoci Covid-19. Je uváděno že k tomu je zapotřebí pro</w:t>
      </w:r>
      <w:r w:rsidR="004F37D4">
        <w:t>očkovanost nejméně 70% obyvatelstva.</w:t>
      </w:r>
    </w:p>
    <w:p w:rsidR="004F37D4" w:rsidRDefault="004F37D4" w:rsidP="004F37D4">
      <w:r>
        <w:t>“V klinických studiích fáze III prokázalo několik vakcín účinnost až 95 % při prevenci symptomatické infekce covid-19. Národní regulační orgány (alespoň jednoho státu) schválily k dubnu 2021 třináct vakcín pro veřejné použití: dvě RNA vakcíny (vakcínu Pfizer–BioNTech a vakcínu Moderna), pět konvenčních inaktivovaných vakcín (BBIBP-CorV od společnosti čínské společnosti Sinopharm, CoronaVac od čínské společnosti Sinovac, Covaxin od společnosti Bharat Biotech, WIBP-CorV a CoviVac), čtyři vakcíny s virovým vektorem (Sputnik V od ruského Gamalejova institutu, vakcína Oxford–AstraZeneca, Ad5-nCoV od čínské společnosti CanSino Biologics a vakcína Johnson &amp; Johnson) a dvě peptidové vakcíny (ruská EpiVacCorona a čínská RBD-Dimer). Podle Světové zdravotnické organizace bylo k březnu 2021 celosvětově v klinických studiích 73 vakcín, z toho 24 v první fázi, 33 ve fázi I. až II. a 16 v závěrečné, III. fázi.</w:t>
      </w:r>
    </w:p>
    <w:p w:rsidR="004F37D4" w:rsidRDefault="004F37D4" w:rsidP="004F37D4">
      <w:r>
        <w:t>V Evropské unii, a tedy i v České republice, se k dubnu 2021 očkuje vakcínami BioNTech-Pfizer, Moderna, Oxford-AstraZeneca a Johnson &amp; Johnson.”</w:t>
      </w:r>
      <w:r>
        <w:rPr>
          <w:rStyle w:val="Znakapoznpodarou"/>
        </w:rPr>
        <w:footnoteReference w:id="3"/>
      </w:r>
    </w:p>
    <w:p w:rsidR="00974ACD" w:rsidRDefault="00974ACD" w:rsidP="00974ACD">
      <w:pPr>
        <w:pStyle w:val="Nadpis3"/>
      </w:pPr>
      <w:bookmarkStart w:id="5" w:name="_Toc88595724"/>
      <w:r>
        <w:t>Symptomy</w:t>
      </w:r>
      <w:bookmarkEnd w:id="5"/>
    </w:p>
    <w:p w:rsidR="00974ACD" w:rsidRDefault="00691DE6" w:rsidP="00974ACD">
      <w:r>
        <w:t>Mezi častější symptomy řadíme:</w:t>
      </w:r>
    </w:p>
    <w:p w:rsidR="00691DE6" w:rsidRDefault="00691DE6" w:rsidP="00691DE6">
      <w:pPr>
        <w:pStyle w:val="Odstavecseseznamem"/>
        <w:numPr>
          <w:ilvl w:val="0"/>
          <w:numId w:val="4"/>
        </w:numPr>
      </w:pPr>
      <w:r>
        <w:t>Horečka;</w:t>
      </w:r>
    </w:p>
    <w:p w:rsidR="00691DE6" w:rsidRDefault="00691DE6" w:rsidP="00691DE6">
      <w:pPr>
        <w:pStyle w:val="Odstavecseseznamem"/>
        <w:numPr>
          <w:ilvl w:val="0"/>
          <w:numId w:val="4"/>
        </w:numPr>
      </w:pPr>
      <w:r>
        <w:t>Kašel;</w:t>
      </w:r>
    </w:p>
    <w:p w:rsidR="00691DE6" w:rsidRDefault="00691DE6" w:rsidP="00691DE6">
      <w:pPr>
        <w:pStyle w:val="Odstavecseseznamem"/>
        <w:numPr>
          <w:ilvl w:val="0"/>
          <w:numId w:val="4"/>
        </w:numPr>
      </w:pPr>
      <w:r>
        <w:t>Spavost;</w:t>
      </w:r>
    </w:p>
    <w:p w:rsidR="00691DE6" w:rsidRDefault="00691DE6" w:rsidP="00691DE6">
      <w:pPr>
        <w:pStyle w:val="Odstavecseseznamem"/>
        <w:numPr>
          <w:ilvl w:val="0"/>
          <w:numId w:val="4"/>
        </w:numPr>
      </w:pPr>
      <w:r>
        <w:t>Ztráta chuti nebo čichu.</w:t>
      </w:r>
    </w:p>
    <w:p w:rsidR="00691DE6" w:rsidRDefault="00691DE6" w:rsidP="00691DE6">
      <w:r>
        <w:t>A k těm méně častějším bychom mohli zařadit:</w:t>
      </w:r>
    </w:p>
    <w:p w:rsidR="00691DE6" w:rsidRDefault="00691DE6" w:rsidP="00691DE6">
      <w:pPr>
        <w:pStyle w:val="Odstavecseseznamem"/>
        <w:numPr>
          <w:ilvl w:val="0"/>
          <w:numId w:val="5"/>
        </w:numPr>
      </w:pPr>
      <w:r>
        <w:t>Bolest krku;</w:t>
      </w:r>
    </w:p>
    <w:p w:rsidR="00691DE6" w:rsidRDefault="00691DE6" w:rsidP="00691DE6">
      <w:pPr>
        <w:pStyle w:val="Odstavecseseznamem"/>
        <w:numPr>
          <w:ilvl w:val="0"/>
          <w:numId w:val="5"/>
        </w:numPr>
      </w:pPr>
      <w:r>
        <w:t>Bolest hlavy;</w:t>
      </w:r>
    </w:p>
    <w:p w:rsidR="00691DE6" w:rsidRDefault="00691DE6" w:rsidP="00691DE6">
      <w:pPr>
        <w:pStyle w:val="Odstavecseseznamem"/>
        <w:numPr>
          <w:ilvl w:val="0"/>
          <w:numId w:val="5"/>
        </w:numPr>
      </w:pPr>
      <w:r>
        <w:t>Bolesti po celého těla;</w:t>
      </w:r>
    </w:p>
    <w:p w:rsidR="00691DE6" w:rsidRDefault="00691DE6" w:rsidP="00691DE6">
      <w:pPr>
        <w:pStyle w:val="Odstavecseseznamem"/>
        <w:numPr>
          <w:ilvl w:val="0"/>
          <w:numId w:val="5"/>
        </w:numPr>
      </w:pPr>
      <w:r>
        <w:t>Průjem;</w:t>
      </w:r>
    </w:p>
    <w:p w:rsidR="00691DE6" w:rsidRDefault="00691DE6" w:rsidP="00691DE6">
      <w:pPr>
        <w:pStyle w:val="Odstavecseseznamem"/>
        <w:numPr>
          <w:ilvl w:val="0"/>
          <w:numId w:val="5"/>
        </w:numPr>
      </w:pPr>
      <w:r>
        <w:t>Vyrážka;</w:t>
      </w:r>
    </w:p>
    <w:p w:rsidR="00691DE6" w:rsidRDefault="00691DE6" w:rsidP="00691DE6">
      <w:pPr>
        <w:pStyle w:val="Odstavecseseznamem"/>
        <w:numPr>
          <w:ilvl w:val="0"/>
          <w:numId w:val="5"/>
        </w:numPr>
      </w:pPr>
      <w:r>
        <w:t>Červené nebo podrážděné oči.</w:t>
      </w:r>
    </w:p>
    <w:p w:rsidR="00691DE6" w:rsidRDefault="00691DE6" w:rsidP="00691DE6">
      <w:r>
        <w:t>A naposledním místě jsou vážné, často smrtelné symptomy</w:t>
      </w:r>
    </w:p>
    <w:p w:rsidR="00691DE6" w:rsidRDefault="00691DE6" w:rsidP="00691DE6">
      <w:pPr>
        <w:pStyle w:val="Odstavecseseznamem"/>
        <w:numPr>
          <w:ilvl w:val="0"/>
          <w:numId w:val="6"/>
        </w:numPr>
      </w:pPr>
      <w:r>
        <w:t>Potíže s dýcháním nebo dušnost;</w:t>
      </w:r>
    </w:p>
    <w:p w:rsidR="00691DE6" w:rsidRDefault="00691DE6" w:rsidP="00691DE6">
      <w:pPr>
        <w:pStyle w:val="Odstavecseseznamem"/>
        <w:numPr>
          <w:ilvl w:val="0"/>
          <w:numId w:val="6"/>
        </w:numPr>
      </w:pPr>
      <w:r>
        <w:t>Ztráta řeči nebo pohyblivosti, nebo zmatenost;</w:t>
      </w:r>
    </w:p>
    <w:p w:rsidR="00691DE6" w:rsidRDefault="00691DE6" w:rsidP="00691DE6">
      <w:pPr>
        <w:pStyle w:val="Odstavecseseznamem"/>
        <w:numPr>
          <w:ilvl w:val="0"/>
          <w:numId w:val="6"/>
        </w:numPr>
      </w:pPr>
      <w:r>
        <w:t>Bolest na hrudi.</w:t>
      </w:r>
    </w:p>
    <w:p w:rsidR="00691DE6" w:rsidRDefault="00691DE6" w:rsidP="00691DE6">
      <w:pPr>
        <w:pStyle w:val="Nadpis3"/>
      </w:pPr>
      <w:bookmarkStart w:id="6" w:name="_Toc88595725"/>
      <w:r>
        <w:lastRenderedPageBreak/>
        <w:t>Úmrtnost a smrtnost</w:t>
      </w:r>
      <w:bookmarkEnd w:id="6"/>
    </w:p>
    <w:p w:rsidR="00A31491" w:rsidRPr="00A31491" w:rsidRDefault="00D337D0" w:rsidP="00A31491">
      <w:r>
        <w:t>“</w:t>
      </w:r>
      <w:r w:rsidR="00A31491" w:rsidRPr="00A31491">
        <w:t>V rané fázi pandemie Světová zdravotnická organizace uvedla odhady MSI mezi 0,3 % a 1 %</w:t>
      </w:r>
      <w:r w:rsidR="00EE5223">
        <w:t>.</w:t>
      </w:r>
      <w:r w:rsidR="00A31491" w:rsidRPr="00A31491">
        <w:t> V červenci 2020 hlavní vědecký pracovník WHO uvedl, že průměrný odhad expertní fóra WHO pro MSI byl přibližně 0,6 %</w:t>
      </w:r>
      <w:r w:rsidR="00EE5223">
        <w:t>.</w:t>
      </w:r>
      <w:r w:rsidR="00A31491" w:rsidRPr="00A31491">
        <w:t> V srpnu WHO zjistila, že studie zahrnující údaje ze širokého sérologického testování v Evropě ukázaly, že odhady MSI konvergují přibližně na 0,5–1 %</w:t>
      </w:r>
      <w:r w:rsidR="00EE5223">
        <w:t>.</w:t>
      </w:r>
      <w:r w:rsidR="00A31491" w:rsidRPr="00A31491">
        <w:t> Na řadě míst jako v New Yorku a italském Bergamu byly stanoveny pevné dolní limity MSI, protože MSI nemůže být nižší než míra hrubá míra smrtelnosti obyvatelstva. K 10. červenci v New Yorku s 8,4 mil obyvateli zemřelo 23 377 jedinců (18 758 potvrzených a 4 619 pravděpodobných) na covid-19 (0,3 % populace)</w:t>
      </w:r>
      <w:r w:rsidR="00A31491">
        <w:t>.</w:t>
      </w:r>
      <w:r w:rsidR="00A31491" w:rsidRPr="00A31491">
        <w:t xml:space="preserve">  Testování na protilátky v New Yorku odhadlo MSI přibližně 0,9 </w:t>
      </w:r>
      <w:r w:rsidR="00A31491">
        <w:t>%</w:t>
      </w:r>
      <w:r w:rsidR="00A31491" w:rsidRPr="00A31491">
        <w:t> až ~ 1,4 %</w:t>
      </w:r>
      <w:r w:rsidR="00A31491">
        <w:t>.</w:t>
      </w:r>
      <w:r w:rsidR="00A31491" w:rsidRPr="00A31491">
        <w:t> V </w:t>
      </w:r>
      <w:r w:rsidR="00A31491">
        <w:t>provincii Bergamo</w:t>
      </w:r>
      <w:r w:rsidR="00A31491" w:rsidRPr="00A31491">
        <w:t> zemřelo 0,6 % populace</w:t>
      </w:r>
      <w:r w:rsidR="00A31491">
        <w:t>.</w:t>
      </w:r>
      <w:r w:rsidR="00A31491" w:rsidRPr="00A31491">
        <w:t> V září 2020 americké Středisko pro kontrolu a prevenci nemocí oznámilo předběžné odhady věkově specifických MSI pro účely plánování veřejného zdraví</w:t>
      </w:r>
      <w:r w:rsidR="00A31491">
        <w:t>.</w:t>
      </w:r>
      <w:r w:rsidR="00A31491" w:rsidRPr="00A31491">
        <w:t xml:space="preserve"> </w:t>
      </w:r>
    </w:p>
    <w:p w:rsidR="00A31491" w:rsidRPr="00A31491" w:rsidRDefault="00A31491" w:rsidP="00A31491">
      <w:r w:rsidRPr="00A31491">
        <w:t>Varianta alfa, která se během zimy a jara 2021 rozšířila a stala se dominantní variantou ve většině evropským zemích, zvyšuje smrtnost o 30 % až 100 %</w:t>
      </w:r>
      <w:r>
        <w:t>.</w:t>
      </w:r>
      <w:r w:rsidRPr="00A31491">
        <w:t> Varianta delta, která se v létě 2021 masivně šíří Evropou, posílá do nemocnice každé 75. nakažené dítě</w:t>
      </w:r>
      <w:r>
        <w:t>.</w:t>
      </w:r>
      <w:r w:rsidRPr="00A31491">
        <w:t xml:space="preserve"> </w:t>
      </w:r>
      <w:r w:rsidR="00D337D0">
        <w:t>“</w:t>
      </w:r>
      <w:r w:rsidR="00D337D0">
        <w:rPr>
          <w:rStyle w:val="Znakapoznpodarou"/>
        </w:rPr>
        <w:footnoteReference w:id="4"/>
      </w:r>
    </w:p>
    <w:p w:rsidR="00691DE6" w:rsidRDefault="00930737" w:rsidP="00930737">
      <w:pPr>
        <w:pStyle w:val="Nadpis2"/>
      </w:pPr>
      <w:bookmarkStart w:id="7" w:name="_Toc88595726"/>
      <w:r>
        <w:t>Použité technologie</w:t>
      </w:r>
      <w:bookmarkEnd w:id="7"/>
    </w:p>
    <w:p w:rsidR="001221C5" w:rsidRDefault="001221C5" w:rsidP="001221C5">
      <w:r>
        <w:t>V projektě jsem využil spousty technologií, některé jsem se i učil nově právě k vývoji projektu. Jelikož je použitých technologií představme si jen ty, které jsou nejvíce náročné nebo ty, které jsou velmi užitečné do budoucna.</w:t>
      </w:r>
    </w:p>
    <w:p w:rsidR="001221C5" w:rsidRDefault="001221C5" w:rsidP="001221C5">
      <w:pPr>
        <w:pStyle w:val="Nadpis3"/>
      </w:pPr>
      <w:bookmarkStart w:id="8" w:name="_Toc88595727"/>
      <w:r>
        <w:t>Databázový server</w:t>
      </w:r>
      <w:bookmarkEnd w:id="8"/>
    </w:p>
    <w:p w:rsidR="001221C5" w:rsidRDefault="000D7EC1" w:rsidP="001221C5">
      <w:r>
        <w:t>Databázový server slouží k zobrazení a editaci dat kdekoliv a kdykoliv. V mém případě používám databázový server MySQL. Jedná se o jeden z nejpoužívanějších v klasickém programování desktopových aplikací. Komunikace mezi klientem a databázovým server probíhá šifrované a pomocí příkazů SQL (“</w:t>
      </w:r>
      <w:r w:rsidRPr="000D7EC1">
        <w:t>Structured Query Language</w:t>
      </w:r>
      <w:r>
        <w:t>”)</w:t>
      </w:r>
    </w:p>
    <w:p w:rsidR="000D7EC1" w:rsidRDefault="000D7EC1" w:rsidP="000D7EC1">
      <w:pPr>
        <w:pStyle w:val="Nadpis4"/>
      </w:pPr>
      <w:r>
        <w:t>Historie</w:t>
      </w:r>
      <w:r w:rsidR="00032A1D">
        <w:t xml:space="preserve"> SQL</w:t>
      </w:r>
    </w:p>
    <w:p w:rsidR="000D7EC1" w:rsidRDefault="000D7EC1" w:rsidP="000D7EC1">
      <w:r>
        <w:t>“</w:t>
      </w:r>
      <w:r w:rsidRPr="000D7EC1">
        <w:t>SQL vznikl v jedné z výzkumných laboratoří IBM, stejně jako teorie relačních databází. Na počátku 70. let, když výzkumníci IBM vyvinuli rané relační systémy DBMS (nebo RDBMS), vytvořili datový podjazyk pro provoz na těchto systémech. Předběžnou verzi tohoto podjazyka pojmenovali SEQUEL (Structured English QUEry Language). Když však přišel čas formálně uvolnit svůj dotazovací jazyk jako produkt, zjistili, že jiná společnost již měla ochrannou známku na název produktu „Sequel“. Proto se marketingoví géniové v IBM rozhodli dát vydanému produktu název, který se lišil od SEQUEL, ale přesto byl rozpoznatelný jako člen stejné rodiny. Tak to pojmenovali SQL, vyslovováno ess-que-ell. Ačkoli oficiální výslovnost je ess-que-ell, lidé si zvykli vyslovovat to „</w:t>
      </w:r>
      <w:r w:rsidR="003F6201">
        <w:t>Sequel</w:t>
      </w:r>
      <w:r w:rsidRPr="000D7EC1">
        <w:t xml:space="preserve">“ v prvních dnech před </w:t>
      </w:r>
      <w:r w:rsidRPr="000D7EC1">
        <w:lastRenderedPageBreak/>
        <w:t>vydáním a pokračovali v tom. Tato praxe přetrvala až do současnosti; někteří lidé řeknou „</w:t>
      </w:r>
      <w:r w:rsidR="003F6201" w:rsidRPr="003F6201">
        <w:t>Sequel</w:t>
      </w:r>
      <w:r w:rsidRPr="000D7EC1">
        <w:t>“ a jiní řeknou „S-Q-L“, ale oba mluví o stejné věci.</w:t>
      </w:r>
      <w:r>
        <w:t>”</w:t>
      </w:r>
      <w:r>
        <w:rPr>
          <w:rStyle w:val="Znakapoznpodarou"/>
        </w:rPr>
        <w:footnoteReference w:id="5"/>
      </w:r>
    </w:p>
    <w:p w:rsidR="004D5217" w:rsidRDefault="004D5217" w:rsidP="004D5217">
      <w:pPr>
        <w:pStyle w:val="Nadpis4"/>
      </w:pPr>
      <w:r>
        <w:t>Proč SQL?</w:t>
      </w:r>
    </w:p>
    <w:p w:rsidR="004D5217" w:rsidRDefault="004D5217" w:rsidP="004D5217">
      <w:r>
        <w:t>“SQL je široce populární, protože nabízí následující výhody</w:t>
      </w:r>
    </w:p>
    <w:p w:rsidR="004D5217" w:rsidRDefault="004D5217" w:rsidP="004D5217">
      <w:pPr>
        <w:pStyle w:val="Odstavecseseznamem"/>
        <w:numPr>
          <w:ilvl w:val="0"/>
          <w:numId w:val="7"/>
        </w:numPr>
      </w:pPr>
      <w:r>
        <w:t>Umožňuje uživatelům přístup k datům v systémech správy relačních databází.</w:t>
      </w:r>
    </w:p>
    <w:p w:rsidR="004D5217" w:rsidRDefault="004D5217" w:rsidP="004D5217">
      <w:pPr>
        <w:pStyle w:val="Odstavecseseznamem"/>
        <w:numPr>
          <w:ilvl w:val="0"/>
          <w:numId w:val="7"/>
        </w:numPr>
      </w:pPr>
      <w:r>
        <w:t>Umožňuje uživatelům popisovat data.</w:t>
      </w:r>
    </w:p>
    <w:p w:rsidR="004D5217" w:rsidRDefault="004D5217" w:rsidP="004D5217">
      <w:pPr>
        <w:pStyle w:val="Odstavecseseznamem"/>
        <w:numPr>
          <w:ilvl w:val="0"/>
          <w:numId w:val="7"/>
        </w:numPr>
      </w:pPr>
      <w:r>
        <w:t>Umožňuje uživatelům definovat data v databázi a manipulovat s nimi.</w:t>
      </w:r>
    </w:p>
    <w:p w:rsidR="004D5217" w:rsidRDefault="004D5217" w:rsidP="004D5217">
      <w:pPr>
        <w:pStyle w:val="Odstavecseseznamem"/>
        <w:numPr>
          <w:ilvl w:val="0"/>
          <w:numId w:val="7"/>
        </w:numPr>
      </w:pPr>
      <w:r>
        <w:t>Umožňuje vložení do jiných jazyků pomocí modulů SQL, knihoven a předkompilátorů.</w:t>
      </w:r>
    </w:p>
    <w:p w:rsidR="004D5217" w:rsidRDefault="004D5217" w:rsidP="004D5217">
      <w:pPr>
        <w:pStyle w:val="Odstavecseseznamem"/>
        <w:numPr>
          <w:ilvl w:val="0"/>
          <w:numId w:val="7"/>
        </w:numPr>
      </w:pPr>
      <w:r>
        <w:t>Umožňuje uživatelům vytvářet a rušit databáze a tabulky.</w:t>
      </w:r>
    </w:p>
    <w:p w:rsidR="004D5217" w:rsidRDefault="004D5217" w:rsidP="004D5217">
      <w:pPr>
        <w:pStyle w:val="Odstavecseseznamem"/>
        <w:numPr>
          <w:ilvl w:val="0"/>
          <w:numId w:val="7"/>
        </w:numPr>
      </w:pPr>
      <w:r>
        <w:t>Umožňuje uživatelům vytvářet pohled, uloženou proceduru, funkce v databázi.</w:t>
      </w:r>
    </w:p>
    <w:p w:rsidR="004D5217" w:rsidRDefault="004D5217" w:rsidP="004D5217">
      <w:pPr>
        <w:pStyle w:val="Odstavecseseznamem"/>
        <w:numPr>
          <w:ilvl w:val="0"/>
          <w:numId w:val="7"/>
        </w:numPr>
      </w:pPr>
      <w:r>
        <w:t>Umožňuje uživatelům nastavit oprávnění k tabulkám, procedurám a pohledům.”</w:t>
      </w:r>
      <w:r>
        <w:rPr>
          <w:rStyle w:val="Znakapoznpodarou"/>
        </w:rPr>
        <w:footnoteReference w:id="6"/>
      </w:r>
    </w:p>
    <w:p w:rsidR="004D5217" w:rsidRDefault="004D5217" w:rsidP="004D5217">
      <w:pPr>
        <w:pStyle w:val="Nadpis3"/>
      </w:pPr>
      <w:bookmarkStart w:id="9" w:name="_Toc88595728"/>
      <w:r>
        <w:t>Rest API</w:t>
      </w:r>
      <w:bookmarkEnd w:id="9"/>
    </w:p>
    <w:p w:rsidR="004D5217" w:rsidRDefault="00E37E7A" w:rsidP="004D5217">
      <w:r>
        <w:t>“</w:t>
      </w:r>
      <w:r w:rsidRPr="00E37E7A">
        <w:t>Rozhraní API neboli rozhraní pro programování aplikací je sada pravidel, která definují, jak se mohou aplikace nebo zařízení vzájemně připojit a komunikovat. REST API je rozhraní API, které je v souladu s principy návrhu REST nebo architektonického stylu reprezentativního přenosu stavu. Z tohoto důvodu jsou REST API někdy označována jako RESTful API.</w:t>
      </w:r>
      <w:r>
        <w:t>”</w:t>
      </w:r>
      <w:r>
        <w:rPr>
          <w:rStyle w:val="Znakapoznpodarou"/>
        </w:rPr>
        <w:footnoteReference w:id="7"/>
      </w:r>
    </w:p>
    <w:p w:rsidR="007610DE" w:rsidRDefault="007610DE" w:rsidP="007610DE">
      <w:pPr>
        <w:pStyle w:val="Nadpis4"/>
      </w:pPr>
      <w:r>
        <w:t>Rest API kódy</w:t>
      </w:r>
    </w:p>
    <w:p w:rsidR="007610DE" w:rsidRDefault="007610DE" w:rsidP="007610DE">
      <w:r>
        <w:t>Každý vyslaný dotaz vrátí vždy kód, který značí jestli se daný příkaz na serveru vykonal, jestli se k němu vůbec dostal, atd... Daný kód má vždy tři čísla, ve kterých je vždy první číslo typ kódu. Pojďme si uvést všech pět typů kódů, které nám může dotazované zařízení zaslat zpět:</w:t>
      </w:r>
    </w:p>
    <w:p w:rsidR="007610DE" w:rsidRDefault="007610DE" w:rsidP="007610DE">
      <w:pPr>
        <w:pStyle w:val="Odstavecseseznamem"/>
        <w:numPr>
          <w:ilvl w:val="0"/>
          <w:numId w:val="8"/>
        </w:numPr>
      </w:pPr>
      <w:r>
        <w:rPr>
          <w:b/>
        </w:rPr>
        <w:t xml:space="preserve">1xx </w:t>
      </w:r>
      <w:r>
        <w:t>– Provizorní odpověď zařízení. Je jich většinou zasláno více do zdrojového zařízení.</w:t>
      </w:r>
    </w:p>
    <w:p w:rsidR="007610DE" w:rsidRDefault="007610DE" w:rsidP="007610DE">
      <w:pPr>
        <w:pStyle w:val="Odstavecseseznamem"/>
        <w:numPr>
          <w:ilvl w:val="0"/>
          <w:numId w:val="8"/>
        </w:numPr>
      </w:pPr>
      <w:r>
        <w:rPr>
          <w:b/>
        </w:rPr>
        <w:t>2xx</w:t>
      </w:r>
      <w:r>
        <w:t xml:space="preserve"> – Značí, že cílové zařízení úspěšně přijalo a vykonalo kód.</w:t>
      </w:r>
    </w:p>
    <w:p w:rsidR="007610DE" w:rsidRDefault="007610DE" w:rsidP="007610DE">
      <w:pPr>
        <w:pStyle w:val="Odstavecseseznamem"/>
        <w:numPr>
          <w:ilvl w:val="0"/>
          <w:numId w:val="8"/>
        </w:numPr>
      </w:pPr>
      <w:r>
        <w:rPr>
          <w:b/>
        </w:rPr>
        <w:t>3xx</w:t>
      </w:r>
      <w:r>
        <w:t xml:space="preserve"> – Je zaslán zdrojovému zařízení v případě, že je potřeba pro vykonání kódu udělat ještě nějakou věc. Kupříkladu zdrojový počítač již vyslal jiný požadavek na cílové zařízení a tak musí počkat na jeho ukončení.</w:t>
      </w:r>
    </w:p>
    <w:p w:rsidR="007610DE" w:rsidRDefault="007610DE" w:rsidP="007610DE">
      <w:pPr>
        <w:pStyle w:val="Odstavecseseznamem"/>
        <w:numPr>
          <w:ilvl w:val="0"/>
          <w:numId w:val="8"/>
        </w:numPr>
      </w:pPr>
      <w:r>
        <w:rPr>
          <w:b/>
        </w:rPr>
        <w:t>4xx</w:t>
      </w:r>
      <w:r>
        <w:t xml:space="preserve"> – Chybové hlášky na straně zdrojového zařízení</w:t>
      </w:r>
      <w:r w:rsidR="00556691">
        <w:t>. Například uživatel se snaží poslat příkaz na neexistující URL cílového zařízení</w:t>
      </w:r>
    </w:p>
    <w:p w:rsidR="00556691" w:rsidRDefault="00556691" w:rsidP="007610DE">
      <w:pPr>
        <w:pStyle w:val="Odstavecseseznamem"/>
        <w:numPr>
          <w:ilvl w:val="0"/>
          <w:numId w:val="8"/>
        </w:numPr>
      </w:pPr>
      <w:r>
        <w:rPr>
          <w:b/>
        </w:rPr>
        <w:lastRenderedPageBreak/>
        <w:t>5xx</w:t>
      </w:r>
      <w:r>
        <w:t xml:space="preserve"> – Jedná se o chybové hlášky na cílovém zařízení. Tedy ty, které neovlivnil, ani nijak neovlivní zdrojové zařízení.</w:t>
      </w:r>
    </w:p>
    <w:p w:rsidR="00771C5A" w:rsidRDefault="00771C5A" w:rsidP="00771C5A">
      <w:pPr>
        <w:pStyle w:val="Nadpis3"/>
      </w:pPr>
      <w:r>
        <w:t>Přihlašovací systém</w:t>
      </w:r>
    </w:p>
    <w:p w:rsidR="00771C5A" w:rsidRDefault="00771C5A" w:rsidP="00771C5A">
      <w:r>
        <w:t>Přihlašovací systémy jsou v dnešní době na denním měřítku. Když jdeme na Facebook máme zde přihlašovací systém. Když jdeme na email máme zde přihlašovací systém. Každý přihlašovací systém je originální, ale základ mají všichni stejný. A to přihlašování, registrování a někdy i obnovení hesla. Můj projekt obsahuje všechny výše zmíněné sekce.</w:t>
      </w:r>
      <w:r w:rsidR="00AE0C31">
        <w:t xml:space="preserve"> V mém případě jsem k celému přihlašovacímu systému použil šifrování SHA256</w:t>
      </w:r>
      <w:r w:rsidR="00E0346C">
        <w:t>.</w:t>
      </w:r>
    </w:p>
    <w:p w:rsidR="00771C5A" w:rsidRDefault="00771C5A" w:rsidP="00771C5A">
      <w:pPr>
        <w:pStyle w:val="Nadpis4"/>
      </w:pPr>
      <w:r>
        <w:t>Šifrování SHA256</w:t>
      </w:r>
    </w:p>
    <w:p w:rsidR="002D78DB" w:rsidRDefault="002D78DB" w:rsidP="002D78DB">
      <w:r>
        <w:t>“J</w:t>
      </w:r>
      <w:r w:rsidRPr="002D78DB">
        <w:t>e součástí SHA-2 sady kryptografických hašovacích funkcí, navržených americkou Národní bezpečnostní agenturou (NSA) a publikovaných v roce 2001 NIST jako americký federální standard pro zpracování informací (FIPS). Hašovací funkce je algoritmus, který transformuje (hašuje) libovolnou sadu datových prvků, jako je textový soubor, na jedinou hodnotu s pevnou délkou (hash). Vypočítaná hašovací hodnota pak může být použita k ověření integrity kopií původních dat bez poskytnutí jakýchkoli prostředků k odvození uvedených původních dat. Hodnota hash je nevratná a může být volně distribuována, ukládána a používána pro účely srovnání. SHA je zkratka pro Secure Hash Algorithm. SHA-2 obsahuje značný počet změn oproti svému předchůdci.</w:t>
      </w:r>
      <w:r>
        <w:t>”</w:t>
      </w:r>
      <w:r>
        <w:rPr>
          <w:rStyle w:val="Znakapoznpodarou"/>
        </w:rPr>
        <w:footnoteReference w:id="8"/>
      </w:r>
    </w:p>
    <w:p w:rsidR="002D78DB" w:rsidRDefault="002D78DB" w:rsidP="002D78DB">
      <w:pPr>
        <w:pStyle w:val="Nadpis4"/>
      </w:pPr>
      <w:r>
        <w:t>Salty</w:t>
      </w:r>
    </w:p>
    <w:p w:rsidR="002D78DB" w:rsidRPr="00CB724A" w:rsidRDefault="00CB724A" w:rsidP="002D78DB">
      <w:r>
        <w:t xml:space="preserve">Jedná se o přidané kódy do šifrování k zamezení nabourání hesel tkzv. “brute force” (tvrdé zkoušení hesel). Mám-li například heslo </w:t>
      </w:r>
      <w:r>
        <w:rPr>
          <w:i/>
        </w:rPr>
        <w:t>heslo123</w:t>
      </w:r>
      <w:r>
        <w:t xml:space="preserve"> a můj salt bude </w:t>
      </w:r>
      <w:r>
        <w:rPr>
          <w:i/>
        </w:rPr>
        <w:t>sakif45gsd</w:t>
      </w:r>
      <w:r>
        <w:t xml:space="preserve"> a dám jej před heslo budu posílat do šifrovací metody heslo </w:t>
      </w:r>
      <w:r>
        <w:rPr>
          <w:i/>
        </w:rPr>
        <w:t>sakif45gsdheslo123</w:t>
      </w:r>
      <w:r>
        <w:t xml:space="preserve">. Saltů můžu mít kolik chci a nemají žádnou strukturu. V mém případě používám dva salty a to </w:t>
      </w:r>
      <w:r w:rsidRPr="00CB724A">
        <w:rPr>
          <w:i/>
        </w:rPr>
        <w:t>6&amp;eL#YwFJFq</w:t>
      </w:r>
      <w:r>
        <w:rPr>
          <w:i/>
        </w:rPr>
        <w:t>D</w:t>
      </w:r>
      <w:r>
        <w:t xml:space="preserve">, který přidávám před heslo a druhý </w:t>
      </w:r>
      <w:r w:rsidRPr="00CB724A">
        <w:rPr>
          <w:i/>
        </w:rPr>
        <w:t>zyQ@^cVX9H67</w:t>
      </w:r>
      <w:r>
        <w:t xml:space="preserve">, který přidávám za heslo. Tedy pro heslo </w:t>
      </w:r>
      <w:r>
        <w:rPr>
          <w:i/>
        </w:rPr>
        <w:t>heslo123</w:t>
      </w:r>
      <w:r>
        <w:rPr>
          <w:b/>
          <w:i/>
        </w:rPr>
        <w:t xml:space="preserve"> </w:t>
      </w:r>
      <w:r>
        <w:t xml:space="preserve">v zašifrovací metody šifruji heslo </w:t>
      </w:r>
      <w:r w:rsidRPr="00CB724A">
        <w:rPr>
          <w:i/>
        </w:rPr>
        <w:t>6&amp;eL#YwFJFq</w:t>
      </w:r>
      <w:r>
        <w:rPr>
          <w:i/>
        </w:rPr>
        <w:t>Dheslo123</w:t>
      </w:r>
      <w:r w:rsidRPr="00CB724A">
        <w:rPr>
          <w:i/>
        </w:rPr>
        <w:t>zyQ@^cVX9H6</w:t>
      </w:r>
      <w:r>
        <w:rPr>
          <w:i/>
        </w:rPr>
        <w:t>7</w:t>
      </w:r>
      <w:r>
        <w:t>. Takovéto heslo by počítač musel zjišťoval opravdu dlouho, než by ho zjistil.</w:t>
      </w:r>
    </w:p>
    <w:p w:rsidR="00CB724A" w:rsidRDefault="00CB724A" w:rsidP="00CB724A">
      <w:pPr>
        <w:pStyle w:val="Nadpis3"/>
      </w:pPr>
      <w:r>
        <w:t>Vstupní parametry aplikace</w:t>
      </w:r>
    </w:p>
    <w:p w:rsidR="0003256D" w:rsidRPr="0003256D" w:rsidRDefault="0003256D" w:rsidP="0003256D"/>
    <w:p w:rsidR="008A75D2" w:rsidRDefault="008A75D2" w:rsidP="008A75D2">
      <w:pPr>
        <w:pStyle w:val="Nadpis3"/>
      </w:pPr>
      <w:r>
        <w:t>Logování důležitých eventů</w:t>
      </w:r>
    </w:p>
    <w:p w:rsidR="0003256D" w:rsidRPr="0003256D" w:rsidRDefault="0003256D" w:rsidP="0003256D"/>
    <w:p w:rsidR="008A75D2" w:rsidRDefault="008A75D2" w:rsidP="008A75D2">
      <w:pPr>
        <w:pStyle w:val="Nadpis3"/>
      </w:pPr>
      <w:r>
        <w:t>Export dat pomocí PDF</w:t>
      </w:r>
    </w:p>
    <w:p w:rsidR="0003256D" w:rsidRPr="0003256D" w:rsidRDefault="0003256D" w:rsidP="0003256D"/>
    <w:p w:rsidR="00D34A7C" w:rsidRDefault="006E6D6E" w:rsidP="00D34A7C">
      <w:pPr>
        <w:pStyle w:val="Nadpis3"/>
      </w:pPr>
      <w:r>
        <w:lastRenderedPageBreak/>
        <w:t>Nahlašovací systém chyb</w:t>
      </w:r>
    </w:p>
    <w:p w:rsidR="0003256D" w:rsidRPr="0003256D" w:rsidRDefault="0003256D" w:rsidP="0003256D"/>
    <w:p w:rsidR="00AF3716" w:rsidRDefault="00AF3716" w:rsidP="00AF3716">
      <w:pPr>
        <w:pStyle w:val="Nadpis3"/>
      </w:pPr>
      <w:r>
        <w:t>Instalátor aplikace</w:t>
      </w:r>
    </w:p>
    <w:p w:rsidR="0003256D" w:rsidRPr="0003256D" w:rsidRDefault="0003256D" w:rsidP="0003256D"/>
    <w:p w:rsidR="00974ACD" w:rsidRDefault="00974ACD">
      <w:pPr>
        <w:jc w:val="left"/>
      </w:pPr>
      <w:r>
        <w:br w:type="page"/>
      </w:r>
    </w:p>
    <w:p w:rsidR="00974ACD" w:rsidRDefault="00974ACD" w:rsidP="00974ACD">
      <w:pPr>
        <w:pStyle w:val="Nadpis1"/>
      </w:pPr>
      <w:bookmarkStart w:id="10" w:name="_Toc88595729"/>
      <w:r>
        <w:lastRenderedPageBreak/>
        <w:t>Použitá literatura</w:t>
      </w:r>
      <w:bookmarkEnd w:id="10"/>
    </w:p>
    <w:p w:rsidR="00974ACD" w:rsidRPr="00974ACD" w:rsidRDefault="00974ACD" w:rsidP="00974ACD">
      <w:pPr>
        <w:pStyle w:val="Nadpis2"/>
      </w:pPr>
      <w:bookmarkStart w:id="11" w:name="_Toc88595730"/>
      <w:r>
        <w:t>Zdroje čerpání informací</w:t>
      </w:r>
      <w:bookmarkEnd w:id="11"/>
    </w:p>
    <w:p w:rsidR="00974ACD" w:rsidRDefault="00974ACD" w:rsidP="00974ACD">
      <w:pPr>
        <w:pStyle w:val="Odstavecseseznamem"/>
        <w:numPr>
          <w:ilvl w:val="0"/>
          <w:numId w:val="2"/>
        </w:numPr>
      </w:pPr>
      <w:r>
        <w:t xml:space="preserve">Wikipedia - </w:t>
      </w:r>
      <w:hyperlink r:id="rId9" w:history="1">
        <w:r w:rsidRPr="003555D3">
          <w:rPr>
            <w:rStyle w:val="Hypertextovodkaz"/>
          </w:rPr>
          <w:t>https://cs.wikipedia.org</w:t>
        </w:r>
      </w:hyperlink>
    </w:p>
    <w:p w:rsidR="00974ACD" w:rsidRDefault="00974ACD" w:rsidP="00974ACD">
      <w:pPr>
        <w:pStyle w:val="Odstavecseseznamem"/>
        <w:numPr>
          <w:ilvl w:val="0"/>
          <w:numId w:val="2"/>
        </w:numPr>
      </w:pPr>
      <w:r>
        <w:t xml:space="preserve">Patria - </w:t>
      </w:r>
      <w:hyperlink r:id="rId10" w:history="1">
        <w:r w:rsidRPr="003555D3">
          <w:rPr>
            <w:rStyle w:val="Hypertextovodkaz"/>
          </w:rPr>
          <w:t>https://www.patria.cz</w:t>
        </w:r>
      </w:hyperlink>
    </w:p>
    <w:p w:rsidR="00974ACD" w:rsidRDefault="007C22DD" w:rsidP="00974ACD">
      <w:pPr>
        <w:pStyle w:val="Odstavecseseznamem"/>
        <w:numPr>
          <w:ilvl w:val="0"/>
          <w:numId w:val="2"/>
        </w:numPr>
      </w:pPr>
      <w:r>
        <w:t xml:space="preserve">MayoClinic - </w:t>
      </w:r>
      <w:hyperlink r:id="rId11" w:history="1">
        <w:r w:rsidRPr="003555D3">
          <w:rPr>
            <w:rStyle w:val="Hypertextovodkaz"/>
          </w:rPr>
          <w:t>https://www.mayoclinic.org</w:t>
        </w:r>
      </w:hyperlink>
    </w:p>
    <w:p w:rsidR="007C22DD" w:rsidRDefault="007C22DD" w:rsidP="00974ACD">
      <w:pPr>
        <w:pStyle w:val="Odstavecseseznamem"/>
        <w:numPr>
          <w:ilvl w:val="0"/>
          <w:numId w:val="2"/>
        </w:numPr>
      </w:pPr>
      <w:r>
        <w:t xml:space="preserve">World Health Organization - </w:t>
      </w:r>
      <w:hyperlink r:id="rId12" w:history="1">
        <w:r w:rsidRPr="003555D3">
          <w:rPr>
            <w:rStyle w:val="Hypertextovodkaz"/>
          </w:rPr>
          <w:t>https://www.who.int</w:t>
        </w:r>
      </w:hyperlink>
    </w:p>
    <w:p w:rsidR="007C22DD" w:rsidRDefault="007C22DD" w:rsidP="00974ACD">
      <w:pPr>
        <w:pStyle w:val="Odstavecseseznamem"/>
        <w:numPr>
          <w:ilvl w:val="0"/>
          <w:numId w:val="2"/>
        </w:numPr>
      </w:pPr>
    </w:p>
    <w:p w:rsidR="00974ACD" w:rsidRDefault="00974ACD" w:rsidP="00974ACD">
      <w:pPr>
        <w:pStyle w:val="Nadpis2"/>
      </w:pPr>
      <w:bookmarkStart w:id="12" w:name="_Toc88595731"/>
      <w:r>
        <w:t>Využité technologie</w:t>
      </w:r>
      <w:bookmarkEnd w:id="12"/>
    </w:p>
    <w:p w:rsidR="00B04FCF" w:rsidRDefault="00B04FCF" w:rsidP="00B04FCF">
      <w:pPr>
        <w:pStyle w:val="Odstavecseseznamem"/>
        <w:numPr>
          <w:ilvl w:val="0"/>
          <w:numId w:val="3"/>
        </w:numPr>
      </w:pPr>
      <w:r>
        <w:t xml:space="preserve">CitacePro - </w:t>
      </w:r>
      <w:hyperlink r:id="rId13" w:history="1">
        <w:r w:rsidRPr="003555D3">
          <w:rPr>
            <w:rStyle w:val="Hypertextovodkaz"/>
          </w:rPr>
          <w:t>https://www.citacepro.com</w:t>
        </w:r>
      </w:hyperlink>
    </w:p>
    <w:p w:rsidR="00B04FCF" w:rsidRDefault="001221C5" w:rsidP="00B04FCF">
      <w:pPr>
        <w:pStyle w:val="Odstavecseseznamem"/>
        <w:numPr>
          <w:ilvl w:val="0"/>
          <w:numId w:val="3"/>
        </w:numPr>
      </w:pPr>
      <w:r>
        <w:t xml:space="preserve">Visual Studio - </w:t>
      </w:r>
      <w:hyperlink r:id="rId14" w:history="1">
        <w:r w:rsidRPr="003555D3">
          <w:rPr>
            <w:rStyle w:val="Hypertextovodkaz"/>
          </w:rPr>
          <w:t>https://visualstudio.microsoft.com/vs/</w:t>
        </w:r>
      </w:hyperlink>
    </w:p>
    <w:p w:rsidR="001221C5" w:rsidRDefault="001221C5" w:rsidP="00B04FCF">
      <w:pPr>
        <w:pStyle w:val="Odstavecseseznamem"/>
        <w:numPr>
          <w:ilvl w:val="0"/>
          <w:numId w:val="3"/>
        </w:numPr>
      </w:pPr>
      <w:r>
        <w:t>Microsoft Word 2007 – (neexistují stránky)</w:t>
      </w:r>
    </w:p>
    <w:p w:rsidR="001221C5" w:rsidRDefault="001221C5" w:rsidP="00B04FCF">
      <w:pPr>
        <w:pStyle w:val="Odstavecseseznamem"/>
        <w:numPr>
          <w:ilvl w:val="0"/>
          <w:numId w:val="3"/>
        </w:numPr>
      </w:pPr>
      <w:r>
        <w:t xml:space="preserve">phpMyAdmin - </w:t>
      </w:r>
      <w:hyperlink r:id="rId15" w:history="1">
        <w:r w:rsidRPr="003555D3">
          <w:rPr>
            <w:rStyle w:val="Hypertextovodkaz"/>
          </w:rPr>
          <w:t>https://www.phpmyadmin.net</w:t>
        </w:r>
      </w:hyperlink>
    </w:p>
    <w:p w:rsidR="001221C5" w:rsidRDefault="001221C5" w:rsidP="00B04FCF">
      <w:pPr>
        <w:pStyle w:val="Odstavecseseznamem"/>
        <w:numPr>
          <w:ilvl w:val="0"/>
          <w:numId w:val="3"/>
        </w:numPr>
      </w:pPr>
      <w:r>
        <w:t xml:space="preserve">Typora - </w:t>
      </w:r>
      <w:hyperlink r:id="rId16" w:history="1">
        <w:r w:rsidRPr="003555D3">
          <w:rPr>
            <w:rStyle w:val="Hypertextovodkaz"/>
          </w:rPr>
          <w:t>https://typora.io</w:t>
        </w:r>
      </w:hyperlink>
    </w:p>
    <w:p w:rsidR="001221C5" w:rsidRDefault="001221C5" w:rsidP="00B04FCF">
      <w:pPr>
        <w:pStyle w:val="Odstavecseseznamem"/>
        <w:numPr>
          <w:ilvl w:val="0"/>
          <w:numId w:val="3"/>
        </w:numPr>
      </w:pPr>
      <w:r>
        <w:t xml:space="preserve">Visual Studio Code - </w:t>
      </w:r>
      <w:hyperlink r:id="rId17" w:history="1">
        <w:r w:rsidRPr="003555D3">
          <w:rPr>
            <w:rStyle w:val="Hypertextovodkaz"/>
          </w:rPr>
          <w:t>https://code.visualstudio.com</w:t>
        </w:r>
      </w:hyperlink>
    </w:p>
    <w:p w:rsidR="001221C5" w:rsidRDefault="001221C5" w:rsidP="001221C5">
      <w:pPr>
        <w:pStyle w:val="Odstavecseseznamem"/>
        <w:numPr>
          <w:ilvl w:val="0"/>
          <w:numId w:val="3"/>
        </w:numPr>
      </w:pPr>
      <w:r>
        <w:t xml:space="preserve">Covid-19 data - </w:t>
      </w:r>
      <w:hyperlink r:id="rId18" w:history="1">
        <w:r w:rsidRPr="003555D3">
          <w:rPr>
            <w:rStyle w:val="Hypertextovodkaz"/>
          </w:rPr>
          <w:t>https://rapidapi.com/Gramzivi/api/covid-19-data/</w:t>
        </w:r>
      </w:hyperlink>
    </w:p>
    <w:p w:rsidR="001221C5" w:rsidRDefault="001221C5" w:rsidP="001221C5">
      <w:pPr>
        <w:pStyle w:val="Odstavecseseznamem"/>
        <w:numPr>
          <w:ilvl w:val="0"/>
          <w:numId w:val="3"/>
        </w:numPr>
      </w:pPr>
      <w:r>
        <w:t xml:space="preserve">Flaticon - </w:t>
      </w:r>
      <w:hyperlink r:id="rId19" w:history="1">
        <w:r w:rsidRPr="003555D3">
          <w:rPr>
            <w:rStyle w:val="Hypertextovodkaz"/>
          </w:rPr>
          <w:t>https://www.flaticon.com</w:t>
        </w:r>
      </w:hyperlink>
    </w:p>
    <w:p w:rsidR="001221C5" w:rsidRDefault="001221C5" w:rsidP="001221C5">
      <w:pPr>
        <w:pStyle w:val="Odstavecseseznamem"/>
        <w:numPr>
          <w:ilvl w:val="0"/>
          <w:numId w:val="3"/>
        </w:numPr>
      </w:pPr>
      <w:r>
        <w:t xml:space="preserve">Github - </w:t>
      </w:r>
      <w:hyperlink r:id="rId20" w:history="1">
        <w:r w:rsidRPr="003555D3">
          <w:rPr>
            <w:rStyle w:val="Hypertextovodkaz"/>
          </w:rPr>
          <w:t>https://github.com</w:t>
        </w:r>
      </w:hyperlink>
    </w:p>
    <w:p w:rsidR="001221C5" w:rsidRDefault="001221C5" w:rsidP="001221C5">
      <w:pPr>
        <w:pStyle w:val="Odstavecseseznamem"/>
        <w:numPr>
          <w:ilvl w:val="0"/>
          <w:numId w:val="3"/>
        </w:numPr>
      </w:pPr>
      <w:r>
        <w:t xml:space="preserve">StackOverFlow - </w:t>
      </w:r>
      <w:hyperlink r:id="rId21" w:history="1">
        <w:r w:rsidRPr="003555D3">
          <w:rPr>
            <w:rStyle w:val="Hypertextovodkaz"/>
          </w:rPr>
          <w:t>https://stackoverflow.com</w:t>
        </w:r>
      </w:hyperlink>
    </w:p>
    <w:p w:rsidR="001221C5" w:rsidRDefault="001221C5" w:rsidP="001221C5">
      <w:pPr>
        <w:pStyle w:val="Odstavecseseznamem"/>
        <w:numPr>
          <w:ilvl w:val="0"/>
          <w:numId w:val="3"/>
        </w:numPr>
      </w:pPr>
      <w:r>
        <w:t xml:space="preserve">W3Schools - </w:t>
      </w:r>
      <w:hyperlink r:id="rId22" w:history="1">
        <w:r w:rsidRPr="003555D3">
          <w:rPr>
            <w:rStyle w:val="Hypertextovodkaz"/>
          </w:rPr>
          <w:t>https://www.w3schools.com</w:t>
        </w:r>
      </w:hyperlink>
    </w:p>
    <w:p w:rsidR="001221C5" w:rsidRDefault="001221C5" w:rsidP="001221C5">
      <w:pPr>
        <w:pStyle w:val="Odstavecseseznamem"/>
        <w:numPr>
          <w:ilvl w:val="0"/>
          <w:numId w:val="3"/>
        </w:numPr>
      </w:pPr>
      <w:r>
        <w:t xml:space="preserve">Mockaroo - </w:t>
      </w:r>
      <w:hyperlink r:id="rId23" w:history="1">
        <w:r w:rsidRPr="003555D3">
          <w:rPr>
            <w:rStyle w:val="Hypertextovodkaz"/>
          </w:rPr>
          <w:t>https://www.mockaroo.com</w:t>
        </w:r>
      </w:hyperlink>
    </w:p>
    <w:p w:rsidR="001221C5" w:rsidRPr="00B04FCF" w:rsidRDefault="001221C5" w:rsidP="00351D7A">
      <w:pPr>
        <w:pStyle w:val="Odstavecseseznamem"/>
        <w:numPr>
          <w:ilvl w:val="0"/>
          <w:numId w:val="3"/>
        </w:numPr>
      </w:pPr>
      <w:r>
        <w:t xml:space="preserve">QR Code Generator - </w:t>
      </w:r>
      <w:hyperlink r:id="rId24" w:history="1">
        <w:r w:rsidRPr="003555D3">
          <w:rPr>
            <w:rStyle w:val="Hypertextovodkaz"/>
          </w:rPr>
          <w:t>https://goqr.me/api/</w:t>
        </w:r>
      </w:hyperlink>
    </w:p>
    <w:sectPr w:rsidR="001221C5" w:rsidRPr="00B04FCF" w:rsidSect="00272FC1">
      <w:footerReference w:type="default" r:id="rId25"/>
      <w:pgSz w:w="11906" w:h="16838"/>
      <w:pgMar w:top="1699" w:right="1699" w:bottom="1699" w:left="1987"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340" w:rsidRDefault="00487340" w:rsidP="008F6C84">
      <w:pPr>
        <w:spacing w:after="0" w:line="240" w:lineRule="auto"/>
      </w:pPr>
      <w:r>
        <w:separator/>
      </w:r>
    </w:p>
  </w:endnote>
  <w:endnote w:type="continuationSeparator" w:id="1">
    <w:p w:rsidR="00487340" w:rsidRDefault="00487340" w:rsidP="008F6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87634"/>
      <w:docPartObj>
        <w:docPartGallery w:val="Page Numbers (Bottom of Page)"/>
        <w:docPartUnique/>
      </w:docPartObj>
    </w:sdtPr>
    <w:sdtContent>
      <w:p w:rsidR="002D78DB" w:rsidRDefault="002D78DB" w:rsidP="00272FC1">
        <w:pPr>
          <w:pStyle w:val="Zpat"/>
          <w:jc w:val="center"/>
        </w:pPr>
      </w:p>
    </w:sdtContent>
  </w:sdt>
  <w:p w:rsidR="002D78DB" w:rsidRDefault="002D78D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8DB" w:rsidRDefault="002D78DB">
    <w:pPr>
      <w:pStyle w:val="Zpat"/>
      <w:jc w:val="right"/>
    </w:pPr>
    <w:r>
      <w:t xml:space="preserve">Stránka | </w:t>
    </w:r>
    <w:fldSimple w:instr=" PAGE   \* MERGEFORMAT ">
      <w:r w:rsidR="0003256D">
        <w:rPr>
          <w:noProof/>
        </w:rPr>
        <w:t>6</w:t>
      </w:r>
    </w:fldSimple>
    <w:r>
      <w:t xml:space="preserve"> </w:t>
    </w:r>
  </w:p>
  <w:p w:rsidR="002D78DB" w:rsidRDefault="002D78D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340" w:rsidRDefault="00487340" w:rsidP="008F6C84">
      <w:pPr>
        <w:spacing w:after="0" w:line="240" w:lineRule="auto"/>
      </w:pPr>
      <w:r>
        <w:separator/>
      </w:r>
    </w:p>
  </w:footnote>
  <w:footnote w:type="continuationSeparator" w:id="1">
    <w:p w:rsidR="00487340" w:rsidRDefault="00487340" w:rsidP="008F6C84">
      <w:pPr>
        <w:spacing w:after="0" w:line="240" w:lineRule="auto"/>
      </w:pPr>
      <w:r>
        <w:continuationSeparator/>
      </w:r>
    </w:p>
  </w:footnote>
  <w:footnote w:id="2">
    <w:p w:rsidR="002D78DB" w:rsidRPr="00C11261" w:rsidRDefault="002D78DB" w:rsidP="00C11261">
      <w:pPr>
        <w:pStyle w:val="Textpoznpodarou"/>
        <w:jc w:val="left"/>
        <w:rPr>
          <w:lang w:val="cs-CZ"/>
        </w:rPr>
      </w:pPr>
      <w:r>
        <w:rPr>
          <w:rStyle w:val="Znakapoznpodarou"/>
        </w:rPr>
        <w:footnoteRef/>
      </w:r>
      <w:r>
        <w:t xml:space="preserve"> </w:t>
      </w:r>
      <w:r w:rsidRPr="00C11261">
        <w:rPr>
          <w:rFonts w:cs="Times New Roman"/>
          <w:i/>
          <w:iCs/>
          <w:color w:val="212529"/>
          <w:sz w:val="18"/>
          <w:shd w:val="clear" w:color="auto" w:fill="FFFFFF"/>
        </w:rPr>
        <w:t>Koronavirus (Covid-19): Co to je? Jak se přenáší? Jak se chránit? Zastaví jej alkohol a další mýty kolem...</w:t>
      </w:r>
      <w:r w:rsidRPr="00C11261">
        <w:rPr>
          <w:rFonts w:cs="Times New Roman"/>
          <w:color w:val="212529"/>
          <w:sz w:val="18"/>
          <w:shd w:val="clear" w:color="auto" w:fill="FFFFFF"/>
        </w:rPr>
        <w:t> [online]. 2020 [cit. 2021-11-23]. Dostupné z: https://www.patria.cz/zpravodajstvi/4349449/koronavirus-covid-19-co-to-je-jak-se-prenasi-jak-se-chranit-zastavi-jej-alkohol-a-dalsi-myty-kolem.html</w:t>
      </w:r>
    </w:p>
  </w:footnote>
  <w:footnote w:id="3">
    <w:p w:rsidR="002D78DB" w:rsidRPr="004F37D4" w:rsidRDefault="002D78DB" w:rsidP="004F37D4">
      <w:pPr>
        <w:pStyle w:val="Textpoznpodarou"/>
        <w:jc w:val="left"/>
        <w:rPr>
          <w:lang w:val="cs-CZ"/>
        </w:rPr>
      </w:pPr>
      <w:r>
        <w:rPr>
          <w:rStyle w:val="Znakapoznpodarou"/>
        </w:rPr>
        <w:footnoteRef/>
      </w:r>
      <w:r>
        <w:t xml:space="preserve"> C</w:t>
      </w:r>
      <w:r>
        <w:rPr>
          <w:rFonts w:cs="Times New Roman"/>
          <w:i/>
          <w:iCs/>
          <w:color w:val="212529"/>
          <w:sz w:val="18"/>
          <w:shd w:val="clear" w:color="auto" w:fill="FFFFFF"/>
        </w:rPr>
        <w:t>o</w:t>
      </w:r>
      <w:r w:rsidRPr="004F37D4">
        <w:rPr>
          <w:rFonts w:cs="Times New Roman"/>
          <w:i/>
          <w:iCs/>
          <w:color w:val="212529"/>
          <w:sz w:val="18"/>
          <w:shd w:val="clear" w:color="auto" w:fill="FFFFFF"/>
        </w:rPr>
        <w:t>vid-19</w:t>
      </w:r>
      <w:r w:rsidRPr="004F37D4">
        <w:rPr>
          <w:rFonts w:cs="Times New Roman"/>
          <w:color w:val="212529"/>
          <w:sz w:val="18"/>
          <w:shd w:val="clear" w:color="auto" w:fill="FFFFFF"/>
        </w:rPr>
        <w:t> [online]. 2020 [cit. 2021-11-23]. Dostupné z: https://cs.wikipedia.org/wiki/Covid-19</w:t>
      </w:r>
    </w:p>
  </w:footnote>
  <w:footnote w:id="4">
    <w:p w:rsidR="002D78DB" w:rsidRPr="00D337D0" w:rsidRDefault="002D78DB">
      <w:pPr>
        <w:pStyle w:val="Textpoznpodarou"/>
        <w:rPr>
          <w:lang w:val="cs-CZ"/>
        </w:rPr>
      </w:pPr>
      <w:r>
        <w:rPr>
          <w:rStyle w:val="Znakapoznpodarou"/>
        </w:rPr>
        <w:footnoteRef/>
      </w:r>
      <w:r>
        <w:t xml:space="preserve"> </w:t>
      </w:r>
      <w:r w:rsidRPr="00D337D0">
        <w:rPr>
          <w:sz w:val="18"/>
        </w:rPr>
        <w:t>Covid-19 [online]. 2020 [cit. 2021-11-26]. Dostupné z: https://cs.wikipedia.org/wiki/Covid-19</w:t>
      </w:r>
    </w:p>
  </w:footnote>
  <w:footnote w:id="5">
    <w:p w:rsidR="002D78DB" w:rsidRPr="000D7EC1" w:rsidRDefault="002D78DB" w:rsidP="000D7EC1">
      <w:pPr>
        <w:pStyle w:val="Textpoznpodarou"/>
        <w:jc w:val="left"/>
        <w:rPr>
          <w:lang w:val="cs-CZ"/>
        </w:rPr>
      </w:pPr>
      <w:r>
        <w:rPr>
          <w:rStyle w:val="Znakapoznpodarou"/>
        </w:rPr>
        <w:footnoteRef/>
      </w:r>
      <w:r>
        <w:t xml:space="preserve"> Volný překlad - </w:t>
      </w:r>
      <w:r w:rsidRPr="000D7EC1">
        <w:rPr>
          <w:sz w:val="18"/>
        </w:rPr>
        <w:t>What is SQL? [online]. Allen G. Taylor</w:t>
      </w:r>
      <w:r>
        <w:rPr>
          <w:sz w:val="18"/>
        </w:rPr>
        <w:t xml:space="preserve"> [cit. 2021-11-28]. Dostupné z: </w:t>
      </w:r>
      <w:r w:rsidRPr="000D7EC1">
        <w:rPr>
          <w:sz w:val="18"/>
        </w:rPr>
        <w:t>https://www.dummies.com/programming/sql/what-is-sql/</w:t>
      </w:r>
    </w:p>
  </w:footnote>
  <w:footnote w:id="6">
    <w:p w:rsidR="002D78DB" w:rsidRPr="004D5217" w:rsidRDefault="002D78DB">
      <w:pPr>
        <w:pStyle w:val="Textpoznpodarou"/>
        <w:rPr>
          <w:lang w:val="cs-CZ"/>
        </w:rPr>
      </w:pPr>
      <w:r>
        <w:rPr>
          <w:rStyle w:val="Znakapoznpodarou"/>
        </w:rPr>
        <w:footnoteRef/>
      </w:r>
      <w:r>
        <w:t xml:space="preserve"> Volný překlad - </w:t>
      </w:r>
      <w:r w:rsidRPr="004D5217">
        <w:rPr>
          <w:sz w:val="18"/>
        </w:rPr>
        <w:t>SQL [online]. [cit. 2021-11-28]. Dostupné z: https://www.tutorialspoint.com/sql/sql-overview.htm</w:t>
      </w:r>
    </w:p>
  </w:footnote>
  <w:footnote w:id="7">
    <w:p w:rsidR="002D78DB" w:rsidRPr="00E37E7A" w:rsidRDefault="002D78DB">
      <w:pPr>
        <w:pStyle w:val="Textpoznpodarou"/>
        <w:rPr>
          <w:lang w:val="cs-CZ"/>
        </w:rPr>
      </w:pPr>
      <w:r>
        <w:rPr>
          <w:rStyle w:val="Znakapoznpodarou"/>
        </w:rPr>
        <w:footnoteRef/>
      </w:r>
      <w:r>
        <w:t xml:space="preserve"> Volný překlad - </w:t>
      </w:r>
      <w:r w:rsidRPr="00E37E7A">
        <w:rPr>
          <w:sz w:val="18"/>
        </w:rPr>
        <w:t>What is a REST API? [online]. [cit. 2021-11-28]. Dostupné z: https://www.ibm.com/cloud/learn/rest-apis</w:t>
      </w:r>
    </w:p>
  </w:footnote>
  <w:footnote w:id="8">
    <w:p w:rsidR="002D78DB" w:rsidRPr="002D78DB" w:rsidRDefault="002D78DB">
      <w:pPr>
        <w:pStyle w:val="Textpoznpodarou"/>
        <w:rPr>
          <w:lang w:val="cs-CZ"/>
        </w:rPr>
      </w:pPr>
      <w:r>
        <w:rPr>
          <w:rStyle w:val="Znakapoznpodarou"/>
        </w:rPr>
        <w:footnoteRef/>
      </w:r>
      <w:r>
        <w:t xml:space="preserve"> </w:t>
      </w:r>
      <w:r w:rsidRPr="002D78DB">
        <w:rPr>
          <w:sz w:val="18"/>
          <w:lang w:val="cs-CZ"/>
        </w:rPr>
        <w:t>Volný překlad - Ultimate Hashing and Anonymity toolkit [online]. [cit. 2021-11-28]. Dostupné z: https://md5hashing.net/hash/sha2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08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5566291"/>
    <w:multiLevelType w:val="hybridMultilevel"/>
    <w:tmpl w:val="551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313D2"/>
    <w:multiLevelType w:val="hybridMultilevel"/>
    <w:tmpl w:val="11B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E16CF"/>
    <w:multiLevelType w:val="hybridMultilevel"/>
    <w:tmpl w:val="6B8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3220C"/>
    <w:multiLevelType w:val="hybridMultilevel"/>
    <w:tmpl w:val="C7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B57BDB"/>
    <w:multiLevelType w:val="hybridMultilevel"/>
    <w:tmpl w:val="8FA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653E51"/>
    <w:multiLevelType w:val="hybridMultilevel"/>
    <w:tmpl w:val="F7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1F7A73"/>
    <w:multiLevelType w:val="hybridMultilevel"/>
    <w:tmpl w:val="D9F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5462A"/>
    <w:rsid w:val="0003256D"/>
    <w:rsid w:val="00032A1D"/>
    <w:rsid w:val="00041150"/>
    <w:rsid w:val="000A31F7"/>
    <w:rsid w:val="000D7EC1"/>
    <w:rsid w:val="001221C5"/>
    <w:rsid w:val="001C0D68"/>
    <w:rsid w:val="00243D1B"/>
    <w:rsid w:val="00272FC1"/>
    <w:rsid w:val="002A40B9"/>
    <w:rsid w:val="002C36BE"/>
    <w:rsid w:val="002C465B"/>
    <w:rsid w:val="002D78DB"/>
    <w:rsid w:val="0032121B"/>
    <w:rsid w:val="00351D7A"/>
    <w:rsid w:val="003F6201"/>
    <w:rsid w:val="004507C2"/>
    <w:rsid w:val="00487340"/>
    <w:rsid w:val="004D5217"/>
    <w:rsid w:val="004F37D4"/>
    <w:rsid w:val="00556691"/>
    <w:rsid w:val="0065462A"/>
    <w:rsid w:val="006868A5"/>
    <w:rsid w:val="00691DE6"/>
    <w:rsid w:val="006E5F6F"/>
    <w:rsid w:val="006E6D6E"/>
    <w:rsid w:val="006F16C2"/>
    <w:rsid w:val="007610DE"/>
    <w:rsid w:val="00771C5A"/>
    <w:rsid w:val="00775B96"/>
    <w:rsid w:val="007C22DD"/>
    <w:rsid w:val="008A75D2"/>
    <w:rsid w:val="008F6C84"/>
    <w:rsid w:val="00930737"/>
    <w:rsid w:val="00965221"/>
    <w:rsid w:val="00974ACD"/>
    <w:rsid w:val="009909F1"/>
    <w:rsid w:val="00A204CC"/>
    <w:rsid w:val="00A31491"/>
    <w:rsid w:val="00AB1A5A"/>
    <w:rsid w:val="00AE0C31"/>
    <w:rsid w:val="00AF3716"/>
    <w:rsid w:val="00B010E3"/>
    <w:rsid w:val="00B04FCF"/>
    <w:rsid w:val="00BC1CB1"/>
    <w:rsid w:val="00C11261"/>
    <w:rsid w:val="00C77C56"/>
    <w:rsid w:val="00CB724A"/>
    <w:rsid w:val="00D337D0"/>
    <w:rsid w:val="00D34A7C"/>
    <w:rsid w:val="00D37DF7"/>
    <w:rsid w:val="00E0346C"/>
    <w:rsid w:val="00E37E7A"/>
    <w:rsid w:val="00EE243F"/>
    <w:rsid w:val="00EE52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62A"/>
    <w:pPr>
      <w:jc w:val="both"/>
    </w:pPr>
    <w:rPr>
      <w:rFonts w:ascii="Times New Roman" w:hAnsi="Times New Roman"/>
      <w:sz w:val="24"/>
    </w:rPr>
  </w:style>
  <w:style w:type="paragraph" w:styleId="Nadpis1">
    <w:name w:val="heading 1"/>
    <w:basedOn w:val="Normln"/>
    <w:next w:val="Normln"/>
    <w:link w:val="Nadpis1Char"/>
    <w:uiPriority w:val="9"/>
    <w:qFormat/>
    <w:rsid w:val="00C77C56"/>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77C56"/>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C77C56"/>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0D7EC1"/>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C77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7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7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7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7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7C5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77C56"/>
    <w:rPr>
      <w:rFonts w:asciiTheme="majorHAnsi" w:eastAsiaTheme="majorEastAsia" w:hAnsiTheme="majorHAnsi" w:cstheme="majorBidi"/>
      <w:b/>
      <w:bCs/>
      <w:sz w:val="28"/>
      <w:szCs w:val="26"/>
    </w:rPr>
  </w:style>
  <w:style w:type="paragraph" w:customStyle="1" w:styleId="M-text">
    <w:name w:val="M - text"/>
    <w:basedOn w:val="Normln"/>
    <w:autoRedefine/>
    <w:rsid w:val="00B010E3"/>
    <w:pPr>
      <w:tabs>
        <w:tab w:val="left" w:pos="0"/>
        <w:tab w:val="left" w:pos="4860"/>
        <w:tab w:val="left" w:pos="5040"/>
      </w:tabs>
      <w:spacing w:after="0" w:line="240" w:lineRule="auto"/>
      <w:ind w:left="360"/>
    </w:pPr>
    <w:rPr>
      <w:rFonts w:eastAsia="Times New Roman" w:cs="Times New Roman"/>
      <w:szCs w:val="24"/>
      <w:lang w:val="cs-CZ" w:eastAsia="cs-CZ"/>
    </w:rPr>
  </w:style>
  <w:style w:type="paragraph" w:styleId="Zhlav">
    <w:name w:val="header"/>
    <w:basedOn w:val="Normln"/>
    <w:link w:val="ZhlavChar"/>
    <w:uiPriority w:val="99"/>
    <w:semiHidden/>
    <w:unhideWhenUsed/>
    <w:rsid w:val="008F6C84"/>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8F6C84"/>
    <w:rPr>
      <w:rFonts w:ascii="Times New Roman" w:hAnsi="Times New Roman"/>
      <w:sz w:val="24"/>
    </w:rPr>
  </w:style>
  <w:style w:type="paragraph" w:styleId="Zpat">
    <w:name w:val="footer"/>
    <w:basedOn w:val="Normln"/>
    <w:link w:val="ZpatChar"/>
    <w:uiPriority w:val="99"/>
    <w:unhideWhenUsed/>
    <w:rsid w:val="008F6C84"/>
    <w:pPr>
      <w:tabs>
        <w:tab w:val="center" w:pos="4680"/>
        <w:tab w:val="right" w:pos="9360"/>
      </w:tabs>
      <w:spacing w:after="0" w:line="240" w:lineRule="auto"/>
    </w:pPr>
  </w:style>
  <w:style w:type="character" w:customStyle="1" w:styleId="ZpatChar">
    <w:name w:val="Zápatí Char"/>
    <w:basedOn w:val="Standardnpsmoodstavce"/>
    <w:link w:val="Zpat"/>
    <w:uiPriority w:val="99"/>
    <w:rsid w:val="008F6C84"/>
    <w:rPr>
      <w:rFonts w:ascii="Times New Roman" w:hAnsi="Times New Roman"/>
      <w:sz w:val="24"/>
    </w:rPr>
  </w:style>
  <w:style w:type="paragraph" w:styleId="Nadpisobsahu">
    <w:name w:val="TOC Heading"/>
    <w:basedOn w:val="Nadpis1"/>
    <w:next w:val="Normln"/>
    <w:uiPriority w:val="39"/>
    <w:semiHidden/>
    <w:unhideWhenUsed/>
    <w:qFormat/>
    <w:rsid w:val="006868A5"/>
    <w:pPr>
      <w:jc w:val="left"/>
      <w:outlineLvl w:val="9"/>
    </w:pPr>
    <w:rPr>
      <w:rFonts w:asciiTheme="majorHAnsi" w:hAnsiTheme="majorHAnsi"/>
      <w:sz w:val="28"/>
      <w:lang w:val="cs-CZ"/>
    </w:rPr>
  </w:style>
  <w:style w:type="paragraph" w:styleId="Textbubliny">
    <w:name w:val="Balloon Text"/>
    <w:basedOn w:val="Normln"/>
    <w:link w:val="TextbublinyChar"/>
    <w:uiPriority w:val="99"/>
    <w:semiHidden/>
    <w:unhideWhenUsed/>
    <w:rsid w:val="00686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8A5"/>
    <w:rPr>
      <w:rFonts w:ascii="Tahoma" w:hAnsi="Tahoma" w:cs="Tahoma"/>
      <w:sz w:val="16"/>
      <w:szCs w:val="16"/>
    </w:rPr>
  </w:style>
  <w:style w:type="character" w:customStyle="1" w:styleId="Nadpis3Char">
    <w:name w:val="Nadpis 3 Char"/>
    <w:basedOn w:val="Standardnpsmoodstavce"/>
    <w:link w:val="Nadpis3"/>
    <w:uiPriority w:val="9"/>
    <w:rsid w:val="00C77C56"/>
    <w:rPr>
      <w:rFonts w:asciiTheme="majorHAnsi" w:eastAsiaTheme="majorEastAsia" w:hAnsiTheme="majorHAnsi" w:cstheme="majorBidi"/>
      <w:b/>
      <w:bCs/>
      <w:sz w:val="24"/>
    </w:rPr>
  </w:style>
  <w:style w:type="paragraph" w:styleId="Obsah1">
    <w:name w:val="toc 1"/>
    <w:basedOn w:val="Normln"/>
    <w:next w:val="Normln"/>
    <w:autoRedefine/>
    <w:uiPriority w:val="39"/>
    <w:unhideWhenUsed/>
    <w:rsid w:val="00C77C56"/>
    <w:pPr>
      <w:spacing w:after="100"/>
    </w:pPr>
  </w:style>
  <w:style w:type="character" w:styleId="Hypertextovodkaz">
    <w:name w:val="Hyperlink"/>
    <w:basedOn w:val="Standardnpsmoodstavce"/>
    <w:uiPriority w:val="99"/>
    <w:unhideWhenUsed/>
    <w:rsid w:val="00C77C56"/>
    <w:rPr>
      <w:color w:val="0000FF" w:themeColor="hyperlink"/>
      <w:u w:val="single"/>
    </w:rPr>
  </w:style>
  <w:style w:type="character" w:customStyle="1" w:styleId="Nadpis4Char">
    <w:name w:val="Nadpis 4 Char"/>
    <w:basedOn w:val="Standardnpsmoodstavce"/>
    <w:link w:val="Nadpis4"/>
    <w:uiPriority w:val="9"/>
    <w:rsid w:val="000D7EC1"/>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C77C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77C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77C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77C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7C56"/>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C112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1261"/>
    <w:rPr>
      <w:rFonts w:ascii="Times New Roman" w:hAnsi="Times New Roman"/>
      <w:sz w:val="20"/>
      <w:szCs w:val="20"/>
    </w:rPr>
  </w:style>
  <w:style w:type="character" w:styleId="Znakapoznpodarou">
    <w:name w:val="footnote reference"/>
    <w:basedOn w:val="Standardnpsmoodstavce"/>
    <w:uiPriority w:val="99"/>
    <w:semiHidden/>
    <w:unhideWhenUsed/>
    <w:rsid w:val="00C11261"/>
    <w:rPr>
      <w:vertAlign w:val="superscript"/>
    </w:rPr>
  </w:style>
  <w:style w:type="paragraph" w:styleId="Obsah2">
    <w:name w:val="toc 2"/>
    <w:basedOn w:val="Normln"/>
    <w:next w:val="Normln"/>
    <w:autoRedefine/>
    <w:uiPriority w:val="39"/>
    <w:unhideWhenUsed/>
    <w:rsid w:val="00C11261"/>
    <w:pPr>
      <w:spacing w:after="100"/>
      <w:ind w:left="240"/>
    </w:pPr>
  </w:style>
  <w:style w:type="paragraph" w:styleId="Odstavecseseznamem">
    <w:name w:val="List Paragraph"/>
    <w:basedOn w:val="Normln"/>
    <w:uiPriority w:val="34"/>
    <w:qFormat/>
    <w:rsid w:val="00974ACD"/>
    <w:pPr>
      <w:ind w:left="720"/>
      <w:contextualSpacing/>
    </w:pPr>
  </w:style>
  <w:style w:type="paragraph" w:styleId="Normlnweb">
    <w:name w:val="Normal (Web)"/>
    <w:basedOn w:val="Normln"/>
    <w:uiPriority w:val="99"/>
    <w:semiHidden/>
    <w:unhideWhenUsed/>
    <w:rsid w:val="00A31491"/>
    <w:pPr>
      <w:spacing w:before="100" w:beforeAutospacing="1" w:after="100" w:afterAutospacing="1" w:line="240" w:lineRule="auto"/>
      <w:jc w:val="left"/>
    </w:pPr>
    <w:rPr>
      <w:rFonts w:eastAsia="Times New Roman" w:cs="Times New Roman"/>
      <w:szCs w:val="24"/>
    </w:rPr>
  </w:style>
  <w:style w:type="paragraph" w:styleId="Obsah3">
    <w:name w:val="toc 3"/>
    <w:basedOn w:val="Normln"/>
    <w:next w:val="Normln"/>
    <w:autoRedefine/>
    <w:uiPriority w:val="39"/>
    <w:unhideWhenUsed/>
    <w:rsid w:val="00930737"/>
    <w:pPr>
      <w:spacing w:after="100"/>
      <w:ind w:left="480"/>
    </w:pPr>
  </w:style>
</w:styles>
</file>

<file path=word/webSettings.xml><?xml version="1.0" encoding="utf-8"?>
<w:webSettings xmlns:r="http://schemas.openxmlformats.org/officeDocument/2006/relationships" xmlns:w="http://schemas.openxmlformats.org/wordprocessingml/2006/main">
  <w:divs>
    <w:div w:id="77823651">
      <w:bodyDiv w:val="1"/>
      <w:marLeft w:val="0"/>
      <w:marRight w:val="0"/>
      <w:marTop w:val="0"/>
      <w:marBottom w:val="0"/>
      <w:divBdr>
        <w:top w:val="none" w:sz="0" w:space="0" w:color="auto"/>
        <w:left w:val="none" w:sz="0" w:space="0" w:color="auto"/>
        <w:bottom w:val="none" w:sz="0" w:space="0" w:color="auto"/>
        <w:right w:val="none" w:sz="0" w:space="0" w:color="auto"/>
      </w:divBdr>
    </w:div>
    <w:div w:id="101847425">
      <w:bodyDiv w:val="1"/>
      <w:marLeft w:val="0"/>
      <w:marRight w:val="0"/>
      <w:marTop w:val="0"/>
      <w:marBottom w:val="0"/>
      <w:divBdr>
        <w:top w:val="none" w:sz="0" w:space="0" w:color="auto"/>
        <w:left w:val="none" w:sz="0" w:space="0" w:color="auto"/>
        <w:bottom w:val="none" w:sz="0" w:space="0" w:color="auto"/>
        <w:right w:val="none" w:sz="0" w:space="0" w:color="auto"/>
      </w:divBdr>
    </w:div>
    <w:div w:id="125785055">
      <w:bodyDiv w:val="1"/>
      <w:marLeft w:val="0"/>
      <w:marRight w:val="0"/>
      <w:marTop w:val="0"/>
      <w:marBottom w:val="0"/>
      <w:divBdr>
        <w:top w:val="none" w:sz="0" w:space="0" w:color="auto"/>
        <w:left w:val="none" w:sz="0" w:space="0" w:color="auto"/>
        <w:bottom w:val="none" w:sz="0" w:space="0" w:color="auto"/>
        <w:right w:val="none" w:sz="0" w:space="0" w:color="auto"/>
      </w:divBdr>
    </w:div>
    <w:div w:id="425198278">
      <w:bodyDiv w:val="1"/>
      <w:marLeft w:val="0"/>
      <w:marRight w:val="0"/>
      <w:marTop w:val="0"/>
      <w:marBottom w:val="0"/>
      <w:divBdr>
        <w:top w:val="none" w:sz="0" w:space="0" w:color="auto"/>
        <w:left w:val="none" w:sz="0" w:space="0" w:color="auto"/>
        <w:bottom w:val="none" w:sz="0" w:space="0" w:color="auto"/>
        <w:right w:val="none" w:sz="0" w:space="0" w:color="auto"/>
      </w:divBdr>
    </w:div>
    <w:div w:id="960376922">
      <w:bodyDiv w:val="1"/>
      <w:marLeft w:val="0"/>
      <w:marRight w:val="0"/>
      <w:marTop w:val="0"/>
      <w:marBottom w:val="0"/>
      <w:divBdr>
        <w:top w:val="none" w:sz="0" w:space="0" w:color="auto"/>
        <w:left w:val="none" w:sz="0" w:space="0" w:color="auto"/>
        <w:bottom w:val="none" w:sz="0" w:space="0" w:color="auto"/>
        <w:right w:val="none" w:sz="0" w:space="0" w:color="auto"/>
      </w:divBdr>
    </w:div>
    <w:div w:id="1316882787">
      <w:bodyDiv w:val="1"/>
      <w:marLeft w:val="0"/>
      <w:marRight w:val="0"/>
      <w:marTop w:val="0"/>
      <w:marBottom w:val="0"/>
      <w:divBdr>
        <w:top w:val="none" w:sz="0" w:space="0" w:color="auto"/>
        <w:left w:val="none" w:sz="0" w:space="0" w:color="auto"/>
        <w:bottom w:val="none" w:sz="0" w:space="0" w:color="auto"/>
        <w:right w:val="none" w:sz="0" w:space="0" w:color="auto"/>
      </w:divBdr>
    </w:div>
    <w:div w:id="1490293163">
      <w:bodyDiv w:val="1"/>
      <w:marLeft w:val="0"/>
      <w:marRight w:val="0"/>
      <w:marTop w:val="0"/>
      <w:marBottom w:val="0"/>
      <w:divBdr>
        <w:top w:val="none" w:sz="0" w:space="0" w:color="auto"/>
        <w:left w:val="none" w:sz="0" w:space="0" w:color="auto"/>
        <w:bottom w:val="none" w:sz="0" w:space="0" w:color="auto"/>
        <w:right w:val="none" w:sz="0" w:space="0" w:color="auto"/>
      </w:divBdr>
    </w:div>
    <w:div w:id="1725714723">
      <w:bodyDiv w:val="1"/>
      <w:marLeft w:val="0"/>
      <w:marRight w:val="0"/>
      <w:marTop w:val="0"/>
      <w:marBottom w:val="0"/>
      <w:divBdr>
        <w:top w:val="none" w:sz="0" w:space="0" w:color="auto"/>
        <w:left w:val="none" w:sz="0" w:space="0" w:color="auto"/>
        <w:bottom w:val="none" w:sz="0" w:space="0" w:color="auto"/>
        <w:right w:val="none" w:sz="0" w:space="0" w:color="auto"/>
      </w:divBdr>
    </w:div>
    <w:div w:id="1808157670">
      <w:bodyDiv w:val="1"/>
      <w:marLeft w:val="0"/>
      <w:marRight w:val="0"/>
      <w:marTop w:val="0"/>
      <w:marBottom w:val="0"/>
      <w:divBdr>
        <w:top w:val="none" w:sz="0" w:space="0" w:color="auto"/>
        <w:left w:val="none" w:sz="0" w:space="0" w:color="auto"/>
        <w:bottom w:val="none" w:sz="0" w:space="0" w:color="auto"/>
        <w:right w:val="none" w:sz="0" w:space="0" w:color="auto"/>
      </w:divBdr>
    </w:div>
    <w:div w:id="19480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itacepro.com" TargetMode="External"/><Relationship Id="rId18" Type="http://schemas.openxmlformats.org/officeDocument/2006/relationships/hyperlink" Target="https://rapidapi.com/Gramzivi/api/covid-19-dat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hyperlink" Target="https://www.who.int" TargetMode="External"/><Relationship Id="rId17" Type="http://schemas.openxmlformats.org/officeDocument/2006/relationships/hyperlink" Target="https://code.visualstudio.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ypora.io" TargetMode="External"/><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yoclinic.org" TargetMode="External"/><Relationship Id="rId24" Type="http://schemas.openxmlformats.org/officeDocument/2006/relationships/hyperlink" Target="https://goqr.me/api/" TargetMode="External"/><Relationship Id="rId5" Type="http://schemas.openxmlformats.org/officeDocument/2006/relationships/webSettings" Target="webSettings.xml"/><Relationship Id="rId15" Type="http://schemas.openxmlformats.org/officeDocument/2006/relationships/hyperlink" Target="https://www.phpmyadmin.net" TargetMode="External"/><Relationship Id="rId23" Type="http://schemas.openxmlformats.org/officeDocument/2006/relationships/hyperlink" Target="https://www.mockaroo.com" TargetMode="External"/><Relationship Id="rId10" Type="http://schemas.openxmlformats.org/officeDocument/2006/relationships/hyperlink" Target="https://www.patria.cz" TargetMode="External"/><Relationship Id="rId19" Type="http://schemas.openxmlformats.org/officeDocument/2006/relationships/hyperlink" Target="https://www.flaticon.com" TargetMode="External"/><Relationship Id="rId4" Type="http://schemas.openxmlformats.org/officeDocument/2006/relationships/settings" Target="settings.xml"/><Relationship Id="rId9" Type="http://schemas.openxmlformats.org/officeDocument/2006/relationships/hyperlink" Target="https://cs.wikipedia.org" TargetMode="External"/><Relationship Id="rId14" Type="http://schemas.openxmlformats.org/officeDocument/2006/relationships/hyperlink" Target="https://visualstudio.microsoft.com/vs/" TargetMode="External"/><Relationship Id="rId22" Type="http://schemas.openxmlformats.org/officeDocument/2006/relationships/hyperlink" Target="https://www.w3schools.com" TargetMode="Externa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d21</b:Tag>
    <b:SourceType>InternetSite</b:SourceType>
    <b:Guid>{858B1950-967D-4462-82B8-014715A5A11E}</b:Guid>
    <b:LCID>0</b:LCID>
    <b:Author>
      <b:Author>
        <b:NameList>
          <b:Person>
            <b:Last>Redakce</b:Last>
            <b:First>Patria.cz</b:First>
          </b:Person>
        </b:NameList>
      </b:Author>
    </b:Author>
    <b:Title>Patria.cz</b:Title>
    <b:YearAccessed>2021</b:YearAccessed>
    <b:MonthAccessed>11</b:MonthAccessed>
    <b:DayAccessed>23</b:DayAccessed>
    <b:URL>https://www.patria.cz/zpravodajstvi/4349449/koronavirus-covid-19-co-to-je-jak-se-prenasi-jak-se-chranit-zastavi-jej-alkohol-a-dalsi-myty-kolem.html</b:URL>
    <b:RefOrder>1</b:RefOrder>
  </b:Source>
</b:Sources>
</file>

<file path=customXml/itemProps1.xml><?xml version="1.0" encoding="utf-8"?>
<ds:datastoreItem xmlns:ds="http://schemas.openxmlformats.org/officeDocument/2006/customXml" ds:itemID="{DDCBA2CF-E19D-455F-A582-CA8DEBC6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3</Pages>
  <Words>2181</Words>
  <Characters>12432</Characters>
  <Application>Microsoft Office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nCodes</Company>
  <LinksUpToDate>false</LinksUpToDate>
  <CharactersWithSpaces>1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liev</dc:creator>
  <cp:keywords/>
  <dc:description/>
  <cp:lastModifiedBy>Daniel Iliev</cp:lastModifiedBy>
  <cp:revision>76</cp:revision>
  <dcterms:created xsi:type="dcterms:W3CDTF">2021-11-16T16:01:00Z</dcterms:created>
  <dcterms:modified xsi:type="dcterms:W3CDTF">2021-11-23T21:20:00Z</dcterms:modified>
</cp:coreProperties>
</file>